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3A6C" w14:textId="4A8FB12C" w:rsidR="00B205D8" w:rsidRPr="00902657" w:rsidRDefault="00B22FD0">
      <w:pPr>
        <w:pStyle w:val="PositionTitle"/>
      </w:pPr>
      <w:r>
        <w:fldChar w:fldCharType="begin"/>
      </w:r>
      <w:r>
        <w:instrText xml:space="preserve"> DOCPROPERTY  strPositionTitle  \* MERGEFORMAT </w:instrText>
      </w:r>
      <w:r>
        <w:fldChar w:fldCharType="separate"/>
      </w:r>
      <w:r w:rsidR="00B205D8">
        <w:t>Specialist Financial Analyst</w:t>
      </w:r>
      <w:r>
        <w:fldChar w:fldCharType="end"/>
      </w:r>
    </w:p>
    <w:p w14:paraId="0E5FFB02" w14:textId="77777777" w:rsidR="00B205D8" w:rsidRPr="003D0957" w:rsidRDefault="00B205D8">
      <w:pPr>
        <w:pStyle w:val="titlesubheading"/>
      </w:pPr>
      <w:r w:rsidRPr="003D0957">
        <w:t>Statement of duties</w:t>
      </w:r>
    </w:p>
    <w:tbl>
      <w:tblPr>
        <w:tblW w:w="9468" w:type="dxa"/>
        <w:tblLayout w:type="fixed"/>
        <w:tblLook w:val="0000" w:firstRow="0" w:lastRow="0" w:firstColumn="0" w:lastColumn="0" w:noHBand="0" w:noVBand="0"/>
      </w:tblPr>
      <w:tblGrid>
        <w:gridCol w:w="3168"/>
        <w:gridCol w:w="6300"/>
      </w:tblGrid>
      <w:tr w:rsidR="00B205D8" w:rsidRPr="009D60C2" w14:paraId="6447842F" w14:textId="77777777">
        <w:tc>
          <w:tcPr>
            <w:tcW w:w="3168" w:type="dxa"/>
          </w:tcPr>
          <w:p w14:paraId="132D30EE" w14:textId="77777777" w:rsidR="00B205D8" w:rsidRPr="00E86DBB" w:rsidRDefault="00B205D8">
            <w:r>
              <w:t>Position number</w:t>
            </w:r>
          </w:p>
        </w:tc>
        <w:tc>
          <w:tcPr>
            <w:tcW w:w="6300" w:type="dxa"/>
          </w:tcPr>
          <w:p w14:paraId="47BACC96" w14:textId="220AE390" w:rsidR="00B205D8" w:rsidRPr="00843BDA" w:rsidRDefault="00C63437">
            <w:fldSimple w:instr=" DOCPROPERTY  strPositionNUmber  \* MERGEFORMAT ">
              <w:r w:rsidR="00B205D8">
                <w:t>724180</w:t>
              </w:r>
            </w:fldSimple>
          </w:p>
        </w:tc>
      </w:tr>
      <w:tr w:rsidR="00B205D8" w:rsidRPr="009D60C2" w14:paraId="1762DAFF" w14:textId="77777777">
        <w:tc>
          <w:tcPr>
            <w:tcW w:w="3168" w:type="dxa"/>
          </w:tcPr>
          <w:p w14:paraId="26A6FC48" w14:textId="77777777" w:rsidR="00B205D8" w:rsidRPr="00843BDA" w:rsidRDefault="00B205D8">
            <w:r>
              <w:t>Location</w:t>
            </w:r>
          </w:p>
        </w:tc>
        <w:tc>
          <w:tcPr>
            <w:tcW w:w="6300" w:type="dxa"/>
          </w:tcPr>
          <w:p w14:paraId="6F291DA3" w14:textId="77777777" w:rsidR="00B205D8" w:rsidRPr="00843BDA" w:rsidRDefault="007672B0">
            <w:r>
              <w:fldChar w:fldCharType="begin"/>
            </w:r>
            <w:r>
              <w:instrText xml:space="preserve"> DOCPROPERTY  strLocation  \* MERGEFORMAT </w:instrText>
            </w:r>
            <w:r>
              <w:fldChar w:fldCharType="separate"/>
            </w:r>
            <w:r w:rsidR="00B205D8">
              <w:t>Hobart</w:t>
            </w:r>
            <w:r>
              <w:fldChar w:fldCharType="end"/>
            </w:r>
          </w:p>
        </w:tc>
      </w:tr>
      <w:tr w:rsidR="00B205D8" w:rsidRPr="009D60C2" w14:paraId="70FC635E" w14:textId="77777777">
        <w:tc>
          <w:tcPr>
            <w:tcW w:w="3168" w:type="dxa"/>
          </w:tcPr>
          <w:p w14:paraId="467827F3" w14:textId="77777777" w:rsidR="00B205D8" w:rsidRPr="00843BDA" w:rsidRDefault="00B205D8">
            <w:r>
              <w:t>Division</w:t>
            </w:r>
          </w:p>
        </w:tc>
        <w:tc>
          <w:tcPr>
            <w:tcW w:w="6300" w:type="dxa"/>
          </w:tcPr>
          <w:p w14:paraId="0AA181C7" w14:textId="77777777" w:rsidR="00B205D8" w:rsidRPr="00843BDA" w:rsidRDefault="007672B0">
            <w:r>
              <w:fldChar w:fldCharType="begin"/>
            </w:r>
            <w:r>
              <w:instrText xml:space="preserve"> DOCPROPERTY  strDivision  \* MERGEFORMAT </w:instrText>
            </w:r>
            <w:r>
              <w:fldChar w:fldCharType="separate"/>
            </w:r>
            <w:r w:rsidR="00B205D8">
              <w:t>Budget and Finance</w:t>
            </w:r>
            <w:r>
              <w:fldChar w:fldCharType="end"/>
            </w:r>
          </w:p>
        </w:tc>
      </w:tr>
      <w:tr w:rsidR="00B205D8" w:rsidRPr="009D60C2" w14:paraId="770C52CF" w14:textId="77777777">
        <w:tc>
          <w:tcPr>
            <w:tcW w:w="3168" w:type="dxa"/>
          </w:tcPr>
          <w:p w14:paraId="1D7CF035" w14:textId="77777777" w:rsidR="00B205D8" w:rsidRPr="00843BDA" w:rsidRDefault="00B205D8">
            <w:r>
              <w:t>Branch</w:t>
            </w:r>
          </w:p>
        </w:tc>
        <w:tc>
          <w:tcPr>
            <w:tcW w:w="6300" w:type="dxa"/>
          </w:tcPr>
          <w:p w14:paraId="5D17D9D3" w14:textId="77777777" w:rsidR="00B205D8" w:rsidRPr="00843BDA" w:rsidRDefault="007672B0">
            <w:r>
              <w:fldChar w:fldCharType="begin"/>
            </w:r>
            <w:r>
              <w:instrText xml:space="preserve"> DOCPROPERTY  strBranch  \* MERGEFORMAT </w:instrText>
            </w:r>
            <w:r>
              <w:fldChar w:fldCharType="separate"/>
            </w:r>
            <w:r w:rsidR="00B205D8">
              <w:t>Government Finance and Accounting</w:t>
            </w:r>
            <w:r>
              <w:fldChar w:fldCharType="end"/>
            </w:r>
          </w:p>
        </w:tc>
      </w:tr>
      <w:tr w:rsidR="00B205D8" w:rsidRPr="009D60C2" w14:paraId="1ED7FBC2" w14:textId="77777777">
        <w:tc>
          <w:tcPr>
            <w:tcW w:w="3168" w:type="dxa"/>
          </w:tcPr>
          <w:p w14:paraId="482F69A7" w14:textId="77777777" w:rsidR="00B205D8" w:rsidRPr="00843BDA" w:rsidRDefault="00B205D8">
            <w:r>
              <w:t>Award</w:t>
            </w:r>
          </w:p>
        </w:tc>
        <w:tc>
          <w:tcPr>
            <w:tcW w:w="6300" w:type="dxa"/>
          </w:tcPr>
          <w:p w14:paraId="5DF51949" w14:textId="77777777" w:rsidR="00B205D8" w:rsidRPr="00843BDA" w:rsidRDefault="007672B0">
            <w:r>
              <w:fldChar w:fldCharType="begin"/>
            </w:r>
            <w:r>
              <w:instrText xml:space="preserve"> DOCPROPERTY  strAward  \* MERGEFORMAT </w:instrText>
            </w:r>
            <w:r>
              <w:fldChar w:fldCharType="separate"/>
            </w:r>
            <w:r w:rsidR="00B205D8">
              <w:t>Tasmanian State Service Award</w:t>
            </w:r>
            <w:r>
              <w:fldChar w:fldCharType="end"/>
            </w:r>
          </w:p>
        </w:tc>
      </w:tr>
      <w:tr w:rsidR="00B205D8" w:rsidRPr="009D60C2" w14:paraId="61B3353E" w14:textId="77777777">
        <w:tc>
          <w:tcPr>
            <w:tcW w:w="3168" w:type="dxa"/>
          </w:tcPr>
          <w:p w14:paraId="5EE20D14" w14:textId="77777777" w:rsidR="00B205D8" w:rsidRPr="00843BDA" w:rsidRDefault="00B205D8">
            <w:r>
              <w:t>Classification</w:t>
            </w:r>
          </w:p>
        </w:tc>
        <w:tc>
          <w:tcPr>
            <w:tcW w:w="6300" w:type="dxa"/>
          </w:tcPr>
          <w:p w14:paraId="211C9CAC" w14:textId="77777777" w:rsidR="00B205D8" w:rsidRPr="00843BDA" w:rsidRDefault="007672B0">
            <w:r>
              <w:fldChar w:fldCharType="begin"/>
            </w:r>
            <w:r>
              <w:instrText xml:space="preserve"> DOCPROPERTY  strClassification  \* MERGEFORMAT </w:instrText>
            </w:r>
            <w:r>
              <w:fldChar w:fldCharType="separate"/>
            </w:r>
            <w:r w:rsidR="00B205D8">
              <w:t>General Stream, Band 7</w:t>
            </w:r>
            <w:r>
              <w:fldChar w:fldCharType="end"/>
            </w:r>
          </w:p>
        </w:tc>
      </w:tr>
      <w:tr w:rsidR="00B205D8" w:rsidRPr="009D60C2" w14:paraId="26E712C5" w14:textId="77777777">
        <w:tc>
          <w:tcPr>
            <w:tcW w:w="3168" w:type="dxa"/>
          </w:tcPr>
          <w:p w14:paraId="330E85A8" w14:textId="77777777" w:rsidR="00B205D8" w:rsidRPr="00843BDA" w:rsidRDefault="00B205D8">
            <w:r w:rsidRPr="00843BDA">
              <w:t>I</w:t>
            </w:r>
            <w:r>
              <w:t>mmediate supervisor</w:t>
            </w:r>
          </w:p>
        </w:tc>
        <w:tc>
          <w:tcPr>
            <w:tcW w:w="6300" w:type="dxa"/>
          </w:tcPr>
          <w:p w14:paraId="4F2A5AB8" w14:textId="77777777" w:rsidR="00B205D8" w:rsidRPr="00843BDA" w:rsidRDefault="007672B0">
            <w:r>
              <w:fldChar w:fldCharType="begin"/>
            </w:r>
            <w:r>
              <w:instrText xml:space="preserve"> DOCPROPERTY  strImmediateSupervisor  \* MERGEFORMAT </w:instrText>
            </w:r>
            <w:r>
              <w:fldChar w:fldCharType="separate"/>
            </w:r>
            <w:r w:rsidR="00B205D8">
              <w:t xml:space="preserve">Assistant Director </w:t>
            </w:r>
            <w:r>
              <w:fldChar w:fldCharType="end"/>
            </w:r>
          </w:p>
        </w:tc>
      </w:tr>
      <w:tr w:rsidR="00B205D8" w:rsidRPr="009D60C2" w14:paraId="1A80BCC8" w14:textId="77777777">
        <w:tc>
          <w:tcPr>
            <w:tcW w:w="3168" w:type="dxa"/>
          </w:tcPr>
          <w:p w14:paraId="09C7E5D0" w14:textId="77777777" w:rsidR="00B205D8" w:rsidRPr="00843BDA" w:rsidRDefault="00B205D8">
            <w:r>
              <w:t>Employment conditions</w:t>
            </w:r>
          </w:p>
        </w:tc>
        <w:tc>
          <w:tcPr>
            <w:tcW w:w="6300" w:type="dxa"/>
          </w:tcPr>
          <w:p w14:paraId="54C812A9" w14:textId="77777777" w:rsidR="00B205D8" w:rsidRPr="00843BDA" w:rsidRDefault="007672B0">
            <w:r>
              <w:fldChar w:fldCharType="begin"/>
            </w:r>
            <w:r>
              <w:instrText xml:space="preserve"> DOCPROPERTY  strEmploymentConditions  \* MERGEFORMAT </w:instrText>
            </w:r>
            <w:r>
              <w:fldChar w:fldCharType="separate"/>
            </w:r>
            <w:r w:rsidR="00B205D8">
              <w:t>Permanent</w:t>
            </w:r>
            <w:r>
              <w:fldChar w:fldCharType="end"/>
            </w:r>
          </w:p>
        </w:tc>
      </w:tr>
      <w:tr w:rsidR="00B205D8" w:rsidRPr="009D60C2" w14:paraId="345ADEC7" w14:textId="77777777">
        <w:tc>
          <w:tcPr>
            <w:tcW w:w="3168" w:type="dxa"/>
          </w:tcPr>
          <w:p w14:paraId="57D700E6" w14:textId="77777777" w:rsidR="00B205D8" w:rsidRPr="00843BDA" w:rsidRDefault="00B205D8">
            <w:r>
              <w:t>Hours per week</w:t>
            </w:r>
          </w:p>
        </w:tc>
        <w:tc>
          <w:tcPr>
            <w:tcW w:w="6300" w:type="dxa"/>
          </w:tcPr>
          <w:p w14:paraId="6E4A52E4" w14:textId="77777777" w:rsidR="00B205D8" w:rsidRPr="00843BDA" w:rsidRDefault="007672B0">
            <w:r>
              <w:fldChar w:fldCharType="begin"/>
            </w:r>
            <w:r>
              <w:instrText xml:space="preserve"> DOCPROPERTY  strHoursperweek  \* MERGEFORMAT </w:instrText>
            </w:r>
            <w:r>
              <w:fldChar w:fldCharType="separate"/>
            </w:r>
            <w:r w:rsidR="00B205D8">
              <w:t>Flexible up to 36.75 hours</w:t>
            </w:r>
            <w:r>
              <w:fldChar w:fldCharType="end"/>
            </w:r>
          </w:p>
        </w:tc>
      </w:tr>
    </w:tbl>
    <w:p w14:paraId="1D214C24" w14:textId="77777777" w:rsidR="00B205D8" w:rsidRPr="008730D1" w:rsidRDefault="00B205D8">
      <w:pPr>
        <w:pStyle w:val="Headinglevel2"/>
      </w:pPr>
      <w:r w:rsidRPr="008730D1">
        <w:t>Branch responsibilities</w:t>
      </w:r>
    </w:p>
    <w:p w14:paraId="2172BE5F" w14:textId="77777777" w:rsidR="00B205D8" w:rsidRDefault="00B205D8">
      <w:r>
        <w:t>The primary responsibilities of the Branch are to:</w:t>
      </w:r>
    </w:p>
    <w:p w14:paraId="49FE0C51" w14:textId="77777777" w:rsidR="00B205D8" w:rsidRPr="002D71AC" w:rsidRDefault="00B205D8" w:rsidP="00B205D8">
      <w:pPr>
        <w:pStyle w:val="ListBullet"/>
        <w:numPr>
          <w:ilvl w:val="0"/>
          <w:numId w:val="2"/>
        </w:numPr>
      </w:pPr>
      <w:r w:rsidRPr="002D71AC">
        <w:t>develop and communicate financial management policy and practices throughout the public sector;</w:t>
      </w:r>
    </w:p>
    <w:p w14:paraId="322B560B" w14:textId="77777777" w:rsidR="00B205D8" w:rsidRPr="006D5DC3" w:rsidRDefault="00B205D8" w:rsidP="00B205D8">
      <w:pPr>
        <w:pStyle w:val="ListBullet"/>
        <w:numPr>
          <w:ilvl w:val="0"/>
          <w:numId w:val="2"/>
        </w:numPr>
      </w:pPr>
      <w:r w:rsidRPr="006D5DC3">
        <w:t>develop and provide advice on whole-of-government superannuation policy and the provision of budgeting and financial management support;</w:t>
      </w:r>
    </w:p>
    <w:p w14:paraId="4390BCF0" w14:textId="77777777" w:rsidR="00B205D8" w:rsidRPr="002D71AC" w:rsidRDefault="00B205D8" w:rsidP="00B205D8">
      <w:pPr>
        <w:pStyle w:val="ListBullet"/>
        <w:numPr>
          <w:ilvl w:val="0"/>
          <w:numId w:val="2"/>
        </w:numPr>
      </w:pPr>
      <w:r w:rsidRPr="002D71AC">
        <w:t xml:space="preserve">maintain the financial records of the Public Account, including financial and statistical reporting and management of </w:t>
      </w:r>
      <w:r>
        <w:t xml:space="preserve">Treasury’s departmental and </w:t>
      </w:r>
      <w:r w:rsidRPr="002D71AC">
        <w:t>whole-of-government financial activities; and</w:t>
      </w:r>
    </w:p>
    <w:p w14:paraId="22AD0DF8" w14:textId="77777777" w:rsidR="00B205D8" w:rsidRPr="0028326B" w:rsidRDefault="00B205D8" w:rsidP="00B205D8">
      <w:pPr>
        <w:pStyle w:val="ListBullet"/>
        <w:numPr>
          <w:ilvl w:val="0"/>
          <w:numId w:val="2"/>
        </w:numPr>
      </w:pPr>
      <w:r w:rsidRPr="002D71AC">
        <w:t>manage State financial assets and borrowing activities.</w:t>
      </w:r>
    </w:p>
    <w:p w14:paraId="63FDA135" w14:textId="77777777" w:rsidR="00B205D8" w:rsidRDefault="00B205D8" w:rsidP="007B6538">
      <w:pPr>
        <w:sectPr w:rsidR="00B205D8" w:rsidSect="00EE627B">
          <w:headerReference w:type="even" r:id="rId9"/>
          <w:headerReference w:type="default" r:id="rId10"/>
          <w:footerReference w:type="even" r:id="rId11"/>
          <w:footerReference w:type="default" r:id="rId12"/>
          <w:headerReference w:type="first" r:id="rId13"/>
          <w:footerReference w:type="first" r:id="rId14"/>
          <w:type w:val="continuous"/>
          <w:pgSz w:w="11904" w:h="16834" w:code="9"/>
          <w:pgMar w:top="851" w:right="1134" w:bottom="851" w:left="1418" w:header="454" w:footer="851" w:gutter="0"/>
          <w:cols w:space="708"/>
          <w:titlePg/>
          <w:docGrid w:linePitch="286"/>
        </w:sectPr>
      </w:pPr>
    </w:p>
    <w:p w14:paraId="141E5E5A" w14:textId="77777777" w:rsidR="00B205D8" w:rsidRDefault="00B205D8">
      <w:pPr>
        <w:spacing w:after="0" w:line="240" w:lineRule="auto"/>
        <w:jc w:val="left"/>
      </w:pPr>
      <w:r>
        <w:br w:type="page"/>
      </w:r>
    </w:p>
    <w:p w14:paraId="6C164BFA" w14:textId="77777777" w:rsidR="00B205D8" w:rsidRDefault="00B205D8">
      <w:pPr>
        <w:pStyle w:val="Headinglevel2"/>
      </w:pPr>
      <w:r w:rsidRPr="001046D2">
        <w:lastRenderedPageBreak/>
        <w:t>Position objective</w:t>
      </w:r>
    </w:p>
    <w:p w14:paraId="2E6DB93F" w14:textId="77777777" w:rsidR="00B205D8" w:rsidRDefault="00B205D8">
      <w:pPr>
        <w:rPr>
          <w:rStyle w:val="BlueText"/>
        </w:rPr>
        <w:sectPr w:rsidR="00B205D8" w:rsidSect="00B205D8">
          <w:type w:val="continuous"/>
          <w:pgSz w:w="11904" w:h="16834" w:code="9"/>
          <w:pgMar w:top="851" w:right="1134" w:bottom="851" w:left="1418" w:header="454" w:footer="851" w:gutter="0"/>
          <w:cols w:space="708"/>
          <w:docGrid w:linePitch="299"/>
        </w:sectPr>
      </w:pPr>
    </w:p>
    <w:p w14:paraId="44ED63B6" w14:textId="294B5DBB" w:rsidR="00B205D8" w:rsidRDefault="00B205D8" w:rsidP="00B205D8">
      <w:pPr>
        <w:sectPr w:rsidR="00B205D8" w:rsidSect="00B205D8">
          <w:type w:val="continuous"/>
          <w:pgSz w:w="11904" w:h="16834"/>
          <w:pgMar w:top="851" w:right="1134" w:bottom="851" w:left="1418" w:header="454" w:footer="851" w:gutter="0"/>
          <w:cols w:space="720"/>
          <w:formProt w:val="0"/>
        </w:sectPr>
      </w:pPr>
      <w:proofErr w:type="spellStart"/>
      <w:r>
        <w:t>s</w:t>
      </w:r>
      <w:proofErr w:type="spellEnd"/>
      <w:r>
        <w:t xml:space="preserve"> a senior member of the Government Finance and Accounting Branch, the occupant will assist with the provision of financial management, accounting, </w:t>
      </w:r>
      <w:proofErr w:type="gramStart"/>
      <w:r>
        <w:t>budgeting</w:t>
      </w:r>
      <w:proofErr w:type="gramEnd"/>
      <w:r>
        <w:t xml:space="preserve"> and reporting services, and will provide specialist advice on financial management and reporting issues for Government entities. As part of this role, it is important to keep abreast of developments in contemporary financial management issues and emerging trends in both the public and for</w:t>
      </w:r>
      <w:r>
        <w:noBreakHyphen/>
        <w:t>profit sectors.</w:t>
      </w:r>
    </w:p>
    <w:p w14:paraId="3BAE6EA0" w14:textId="33BCBB2B" w:rsidR="00B205D8" w:rsidRPr="00B205D8" w:rsidRDefault="00B205D8" w:rsidP="00B205D8">
      <w:pPr>
        <w:sectPr w:rsidR="00B205D8" w:rsidRPr="00B205D8">
          <w:type w:val="continuous"/>
          <w:pgSz w:w="11904" w:h="16834" w:code="9"/>
          <w:pgMar w:top="851" w:right="1134" w:bottom="851" w:left="1418" w:header="454" w:footer="851" w:gutter="0"/>
          <w:cols w:space="708"/>
          <w:formProt w:val="0"/>
          <w:titlePg/>
          <w:docGrid w:linePitch="286"/>
        </w:sectPr>
      </w:pPr>
    </w:p>
    <w:p w14:paraId="2DD6C638" w14:textId="77777777" w:rsidR="00B205D8" w:rsidRDefault="00B205D8">
      <w:r>
        <w:t>In the context of the selection criteria, to be successful in the position applicants will have:</w:t>
      </w:r>
    </w:p>
    <w:p w14:paraId="237F20DF" w14:textId="77777777" w:rsidR="00B205D8" w:rsidRDefault="00B205D8" w:rsidP="00B205D8">
      <w:pPr>
        <w:pStyle w:val="ListBullet"/>
        <w:numPr>
          <w:ilvl w:val="0"/>
          <w:numId w:val="2"/>
        </w:numPr>
        <w:rPr>
          <w:rStyle w:val="BlueText"/>
        </w:rPr>
        <w:sectPr w:rsidR="00B205D8">
          <w:type w:val="continuous"/>
          <w:pgSz w:w="11904" w:h="16834" w:code="9"/>
          <w:pgMar w:top="851" w:right="1134" w:bottom="851" w:left="1418" w:header="454" w:footer="851" w:gutter="0"/>
          <w:cols w:space="708"/>
          <w:titlePg/>
          <w:docGrid w:linePitch="286"/>
        </w:sectPr>
      </w:pPr>
    </w:p>
    <w:p w14:paraId="36A9538C" w14:textId="77777777" w:rsidR="00D95712" w:rsidRDefault="00D95712" w:rsidP="00D95712">
      <w:pPr>
        <w:pStyle w:val="ListBullet"/>
      </w:pPr>
      <w:r>
        <w:t xml:space="preserve">high level accounting and financial systems skills, including experience in analysing, interpreting and compiling financial and statistical reports and the ability to understand complex issues and identify possible </w:t>
      </w:r>
      <w:proofErr w:type="gramStart"/>
      <w:r>
        <w:t>solutions;</w:t>
      </w:r>
      <w:proofErr w:type="gramEnd"/>
      <w:r>
        <w:t xml:space="preserve">  </w:t>
      </w:r>
    </w:p>
    <w:p w14:paraId="18F6FBC7" w14:textId="77777777" w:rsidR="00D95712" w:rsidRDefault="00D95712" w:rsidP="00D95712">
      <w:pPr>
        <w:pStyle w:val="ListBullet"/>
      </w:pPr>
      <w:r>
        <w:t>high level verbal and written communication skills, including the ability to effectively liaise with a range of internal and external stakeholders; and</w:t>
      </w:r>
    </w:p>
    <w:p w14:paraId="5625B392" w14:textId="77777777" w:rsidR="00D95712" w:rsidRDefault="00D95712" w:rsidP="00D95712">
      <w:pPr>
        <w:pStyle w:val="ListBullet"/>
        <w:rPr>
          <w:rStyle w:val="BlueText"/>
        </w:rPr>
      </w:pPr>
      <w:r>
        <w:t>high level organisational and self-management skills.</w:t>
      </w:r>
    </w:p>
    <w:p w14:paraId="626F416C" w14:textId="77777777" w:rsidR="00B205D8" w:rsidRDefault="00B205D8" w:rsidP="007B6538">
      <w:pPr>
        <w:sectPr w:rsidR="00B205D8" w:rsidSect="00EE627B">
          <w:type w:val="continuous"/>
          <w:pgSz w:w="11904" w:h="16834" w:code="9"/>
          <w:pgMar w:top="851" w:right="1134" w:bottom="851" w:left="1418" w:header="454" w:footer="851" w:gutter="0"/>
          <w:cols w:space="708"/>
          <w:formProt w:val="0"/>
          <w:titlePg/>
          <w:docGrid w:linePitch="286"/>
        </w:sectPr>
      </w:pPr>
    </w:p>
    <w:p w14:paraId="612DC983" w14:textId="77777777" w:rsidR="00B205D8" w:rsidRDefault="00B205D8">
      <w:pPr>
        <w:pStyle w:val="Headinglevel2"/>
      </w:pPr>
      <w:r w:rsidRPr="003C329F">
        <w:t>Primary duties</w:t>
      </w:r>
    </w:p>
    <w:p w14:paraId="34989B67" w14:textId="352D7DFB" w:rsidR="00B205D8" w:rsidRDefault="00B205D8">
      <w:r>
        <w:t xml:space="preserve">The </w:t>
      </w:r>
      <w:fldSimple w:instr=" DOCPROPERTY  strPositionTitle  \* MERGEFORMAT ">
        <w:r>
          <w:t>Specialist Financial Analyst</w:t>
        </w:r>
      </w:fldSimple>
      <w:r>
        <w:t>’s primary duties include:</w:t>
      </w:r>
    </w:p>
    <w:p w14:paraId="5D8E9F13" w14:textId="77777777" w:rsidR="00B205D8" w:rsidRDefault="00B205D8" w:rsidP="00B205D8">
      <w:pPr>
        <w:pStyle w:val="ListBullet"/>
        <w:numPr>
          <w:ilvl w:val="0"/>
          <w:numId w:val="2"/>
        </w:numPr>
        <w:rPr>
          <w:rStyle w:val="BlueText"/>
        </w:rPr>
        <w:sectPr w:rsidR="00B205D8">
          <w:type w:val="continuous"/>
          <w:pgSz w:w="11904" w:h="16834" w:code="9"/>
          <w:pgMar w:top="851" w:right="1134" w:bottom="851" w:left="1418" w:header="454" w:footer="851" w:gutter="0"/>
          <w:cols w:space="708"/>
          <w:titlePg/>
          <w:docGrid w:linePitch="286"/>
        </w:sectPr>
      </w:pPr>
    </w:p>
    <w:p w14:paraId="75995A9B" w14:textId="575E424E" w:rsidR="00D95712" w:rsidRDefault="001D3330" w:rsidP="00D95712">
      <w:pPr>
        <w:pStyle w:val="ListBullet"/>
      </w:pPr>
      <w:r w:rsidRPr="00AD7A9C">
        <w:t xml:space="preserve">contributing to the continuous improvement of the performance and efficiency of </w:t>
      </w:r>
      <w:r w:rsidR="00D95712" w:rsidRPr="00AD7A9C">
        <w:t>systems</w:t>
      </w:r>
      <w:r w:rsidR="00D95712">
        <w:t xml:space="preserve"> and processes for the Branch’s financial management, accounting, budgeting and reporting </w:t>
      </w:r>
      <w:proofErr w:type="gramStart"/>
      <w:r w:rsidR="00D95712">
        <w:t>functions;</w:t>
      </w:r>
      <w:proofErr w:type="gramEnd"/>
      <w:r w:rsidR="00D95712">
        <w:t xml:space="preserve">  </w:t>
      </w:r>
    </w:p>
    <w:p w14:paraId="1735F0EF" w14:textId="77777777" w:rsidR="00D95712" w:rsidRDefault="00D95712" w:rsidP="00D95712">
      <w:pPr>
        <w:pStyle w:val="ListBullet"/>
      </w:pPr>
      <w:r>
        <w:t xml:space="preserve">managing the preparation of financial statements, prepared in accordance with the Australian Accounting Standards or other special purpose financial </w:t>
      </w:r>
      <w:proofErr w:type="gramStart"/>
      <w:r>
        <w:t>reports;</w:t>
      </w:r>
      <w:proofErr w:type="gramEnd"/>
      <w:r>
        <w:t xml:space="preserve">  </w:t>
      </w:r>
    </w:p>
    <w:p w14:paraId="0B68C7C9" w14:textId="77777777" w:rsidR="00D95712" w:rsidRDefault="00D95712" w:rsidP="00D95712">
      <w:pPr>
        <w:pStyle w:val="ListBullet"/>
      </w:pPr>
      <w:r>
        <w:t xml:space="preserve">providing specialist advice to the Government and entities on public sector financial management matters, including accounting, taxation and financial </w:t>
      </w:r>
      <w:proofErr w:type="gramStart"/>
      <w:r>
        <w:t>reporting;</w:t>
      </w:r>
      <w:proofErr w:type="gramEnd"/>
      <w:r>
        <w:t xml:space="preserve">  </w:t>
      </w:r>
    </w:p>
    <w:p w14:paraId="4DC51E05" w14:textId="77777777" w:rsidR="00D95712" w:rsidRDefault="00D95712" w:rsidP="00D95712">
      <w:pPr>
        <w:pStyle w:val="ListBullet"/>
      </w:pPr>
      <w:r>
        <w:t>researching and analysing contemporary financial management issues and emerging trends in both the public and for</w:t>
      </w:r>
      <w:r>
        <w:noBreakHyphen/>
        <w:t xml:space="preserve">profit </w:t>
      </w:r>
      <w:proofErr w:type="gramStart"/>
      <w:r>
        <w:t>sectors;</w:t>
      </w:r>
      <w:proofErr w:type="gramEnd"/>
      <w:r>
        <w:t xml:space="preserve">  </w:t>
      </w:r>
    </w:p>
    <w:p w14:paraId="1E1D81E8" w14:textId="77777777" w:rsidR="00D95712" w:rsidRDefault="00D95712" w:rsidP="00D95712">
      <w:pPr>
        <w:pStyle w:val="ListBullet"/>
      </w:pPr>
      <w:r>
        <w:t xml:space="preserve">developing financial management policy guidelines, standards and instructions for the General Government </w:t>
      </w:r>
      <w:proofErr w:type="gramStart"/>
      <w:r>
        <w:t>Sector;</w:t>
      </w:r>
      <w:proofErr w:type="gramEnd"/>
      <w:r>
        <w:t xml:space="preserve">  </w:t>
      </w:r>
    </w:p>
    <w:p w14:paraId="6D0D5DD2" w14:textId="77777777" w:rsidR="00D95712" w:rsidRDefault="00D95712" w:rsidP="00D95712">
      <w:pPr>
        <w:pStyle w:val="ListBullet"/>
      </w:pPr>
      <w:r>
        <w:t xml:space="preserve">preparing briefs, correspondence, submissions and reports and liaising with Branch stakeholders, as </w:t>
      </w:r>
      <w:proofErr w:type="gramStart"/>
      <w:r>
        <w:t>required;</w:t>
      </w:r>
      <w:proofErr w:type="gramEnd"/>
      <w:r>
        <w:t xml:space="preserve">  </w:t>
      </w:r>
    </w:p>
    <w:p w14:paraId="34D53880" w14:textId="77777777" w:rsidR="00D95712" w:rsidRDefault="00D95712" w:rsidP="00D95712">
      <w:pPr>
        <w:pStyle w:val="ListBullet"/>
      </w:pPr>
      <w:r>
        <w:t xml:space="preserve">assisting with the management of the Branch’s ongoing budgeting, accounting and reporting </w:t>
      </w:r>
      <w:proofErr w:type="gramStart"/>
      <w:r>
        <w:t>activities;</w:t>
      </w:r>
      <w:proofErr w:type="gramEnd"/>
      <w:r>
        <w:t xml:space="preserve">  </w:t>
      </w:r>
    </w:p>
    <w:p w14:paraId="72E56009" w14:textId="77777777" w:rsidR="00D95712" w:rsidRDefault="00D95712" w:rsidP="00D95712">
      <w:pPr>
        <w:pStyle w:val="ListBullet"/>
      </w:pPr>
      <w:r>
        <w:t xml:space="preserve">managing financial management projects undertaken by the </w:t>
      </w:r>
      <w:proofErr w:type="gramStart"/>
      <w:r>
        <w:t>Branch;</w:t>
      </w:r>
      <w:proofErr w:type="gramEnd"/>
      <w:r>
        <w:t xml:space="preserve">  </w:t>
      </w:r>
    </w:p>
    <w:p w14:paraId="64A23BCB" w14:textId="5368C048" w:rsidR="00D95712" w:rsidRDefault="00D95712" w:rsidP="00D95712">
      <w:pPr>
        <w:pStyle w:val="ListBullet"/>
      </w:pPr>
      <w:r>
        <w:t xml:space="preserve">efficiently managing designated resources and providing effective leadership within the work area to ensure that work objectives are completed in a timely manner and to a high </w:t>
      </w:r>
      <w:proofErr w:type="gramStart"/>
      <w:r>
        <w:t>standard;</w:t>
      </w:r>
      <w:proofErr w:type="gramEnd"/>
      <w:r>
        <w:t xml:space="preserve"> </w:t>
      </w:r>
    </w:p>
    <w:p w14:paraId="5A3DF85A" w14:textId="77777777" w:rsidR="001D3330" w:rsidRPr="001D3330" w:rsidRDefault="00D95712" w:rsidP="00D95712">
      <w:pPr>
        <w:pStyle w:val="ListBullet"/>
        <w:rPr>
          <w:color w:val="0000FF"/>
        </w:rPr>
      </w:pPr>
      <w:r>
        <w:t>representing the Department on Committees, Working Groups and other forums as required</w:t>
      </w:r>
      <w:r w:rsidR="001D3330">
        <w:t>; and</w:t>
      </w:r>
    </w:p>
    <w:p w14:paraId="3EDCC4C5" w14:textId="17B649D5" w:rsidR="00D95712" w:rsidRPr="00AD7A9C" w:rsidRDefault="001D3330" w:rsidP="00D95712">
      <w:pPr>
        <w:pStyle w:val="ListBullet"/>
        <w:rPr>
          <w:rStyle w:val="BlueText"/>
        </w:rPr>
      </w:pPr>
      <w:r w:rsidRPr="00AD7A9C">
        <w:t xml:space="preserve">actively promoting a work environment that reflects, </w:t>
      </w:r>
      <w:proofErr w:type="gramStart"/>
      <w:r w:rsidRPr="00AD7A9C">
        <w:t>encourages</w:t>
      </w:r>
      <w:proofErr w:type="gramEnd"/>
      <w:r w:rsidRPr="00AD7A9C">
        <w:t xml:space="preserve"> and develops Treasury’s values and behaviours</w:t>
      </w:r>
      <w:r w:rsidR="00D95712" w:rsidRPr="00AD7A9C">
        <w:t>.</w:t>
      </w:r>
    </w:p>
    <w:p w14:paraId="0F6351A9" w14:textId="77777777" w:rsidR="00B205D8" w:rsidRDefault="00B205D8" w:rsidP="007B6538"/>
    <w:p w14:paraId="73B5832A" w14:textId="77777777" w:rsidR="002D098E" w:rsidRDefault="002D098E" w:rsidP="007B6538"/>
    <w:p w14:paraId="6F27ECAA" w14:textId="77777777" w:rsidR="002D098E" w:rsidRDefault="002D098E" w:rsidP="007B6538"/>
    <w:p w14:paraId="277876BF" w14:textId="40288FF8" w:rsidR="002D098E" w:rsidRDefault="002D098E" w:rsidP="007B6538">
      <w:pPr>
        <w:sectPr w:rsidR="002D098E" w:rsidSect="00EE627B">
          <w:type w:val="continuous"/>
          <w:pgSz w:w="11904" w:h="16834" w:code="9"/>
          <w:pgMar w:top="851" w:right="1134" w:bottom="851" w:left="1418" w:header="454" w:footer="851" w:gutter="0"/>
          <w:cols w:space="708"/>
          <w:formProt w:val="0"/>
          <w:titlePg/>
          <w:docGrid w:linePitch="286"/>
        </w:sectPr>
      </w:pPr>
    </w:p>
    <w:p w14:paraId="53704757" w14:textId="77777777" w:rsidR="00B205D8" w:rsidRDefault="00B205D8">
      <w:pPr>
        <w:pStyle w:val="Headinglevel2"/>
      </w:pPr>
      <w:r>
        <w:t xml:space="preserve">Level of responsibility, </w:t>
      </w:r>
      <w:proofErr w:type="gramStart"/>
      <w:r w:rsidRPr="00E86DBB">
        <w:t>direction</w:t>
      </w:r>
      <w:proofErr w:type="gramEnd"/>
      <w:r>
        <w:t xml:space="preserve"> and supervision</w:t>
      </w:r>
    </w:p>
    <w:p w14:paraId="156DB92A" w14:textId="77777777" w:rsidR="00B205D8" w:rsidRDefault="00B205D8">
      <w:pPr>
        <w:pStyle w:val="Heading1"/>
        <w:sectPr w:rsidR="00B205D8">
          <w:footerReference w:type="default" r:id="rId15"/>
          <w:headerReference w:type="first" r:id="rId16"/>
          <w:footerReference w:type="first" r:id="rId17"/>
          <w:type w:val="continuous"/>
          <w:pgSz w:w="11904" w:h="16834" w:code="9"/>
          <w:pgMar w:top="851" w:right="1134" w:bottom="851" w:left="1418" w:header="454" w:footer="851" w:gutter="0"/>
          <w:cols w:space="708"/>
          <w:titlePg/>
          <w:docGrid w:linePitch="286"/>
        </w:sectPr>
      </w:pPr>
    </w:p>
    <w:p w14:paraId="2D652A98" w14:textId="24BDAA48" w:rsidR="00B205D8" w:rsidRPr="00493A3E" w:rsidRDefault="00B205D8">
      <w:r w:rsidRPr="006C5687">
        <w:rPr>
          <w:rFonts w:cs="Arial"/>
          <w:szCs w:val="22"/>
        </w:rPr>
        <w:t xml:space="preserve">The </w:t>
      </w:r>
      <w:fldSimple w:instr=" DOCPROPERTY  strPositionTitle  \* MERGEFORMAT ">
        <w:r>
          <w:t>Specialist Financial Analyst</w:t>
        </w:r>
      </w:fldSimple>
      <w:r w:rsidRPr="006C5687">
        <w:rPr>
          <w:rFonts w:cs="Arial"/>
          <w:szCs w:val="22"/>
        </w:rPr>
        <w:t xml:space="preserve"> will operate with considerable autonomy within the specialised area or function and is required to provide leadership regarding the design, </w:t>
      </w:r>
      <w:proofErr w:type="gramStart"/>
      <w:r w:rsidRPr="006C5687">
        <w:rPr>
          <w:rFonts w:cs="Arial"/>
          <w:szCs w:val="22"/>
        </w:rPr>
        <w:t>development</w:t>
      </w:r>
      <w:proofErr w:type="gramEnd"/>
      <w:r w:rsidRPr="006C5687">
        <w:rPr>
          <w:rFonts w:cs="Arial"/>
          <w:szCs w:val="22"/>
        </w:rPr>
        <w:t xml:space="preserve"> and operation of activities. The </w:t>
      </w:r>
      <w:r w:rsidR="00452DB7">
        <w:fldChar w:fldCharType="begin"/>
      </w:r>
      <w:r w:rsidR="00452DB7">
        <w:instrText xml:space="preserve"> DOCPROPERTY  strPositionTitle  \* MERGEFORMAT </w:instrText>
      </w:r>
      <w:r w:rsidR="00452DB7">
        <w:fldChar w:fldCharType="separate"/>
      </w:r>
      <w:r>
        <w:t xml:space="preserve">Specialist Financial Analyst </w:t>
      </w:r>
      <w:r w:rsidR="00452DB7">
        <w:fldChar w:fldCharType="end"/>
      </w:r>
      <w:r w:rsidRPr="006C5687">
        <w:rPr>
          <w:rFonts w:cs="Arial"/>
          <w:szCs w:val="22"/>
        </w:rPr>
        <w:t xml:space="preserve">leads a complex activity or program unit requiring the development and/or determination of the operational methodology according to the decision-making framework and manages service delivery outcomes. </w:t>
      </w:r>
      <w:r w:rsidRPr="00CB51FF">
        <w:rPr>
          <w:rFonts w:cs="Arial"/>
          <w:szCs w:val="22"/>
        </w:rPr>
        <w:t xml:space="preserve">The </w:t>
      </w:r>
      <w:r w:rsidR="00452DB7">
        <w:fldChar w:fldCharType="begin"/>
      </w:r>
      <w:r w:rsidR="00452DB7">
        <w:instrText xml:space="preserve"> DOCPROPERTY  strPositionTitle  \* MERGEFORMAT </w:instrText>
      </w:r>
      <w:r w:rsidR="00452DB7">
        <w:fldChar w:fldCharType="separate"/>
      </w:r>
      <w:r>
        <w:t xml:space="preserve">Specialist Financial Analyst </w:t>
      </w:r>
      <w:r w:rsidR="00452DB7">
        <w:fldChar w:fldCharType="end"/>
      </w:r>
      <w:r w:rsidRPr="00CB51FF">
        <w:rPr>
          <w:rFonts w:cs="Arial"/>
          <w:szCs w:val="22"/>
        </w:rPr>
        <w:t xml:space="preserve">may also manage stakeholders and </w:t>
      </w:r>
      <w:proofErr w:type="gramStart"/>
      <w:r w:rsidRPr="00CB51FF">
        <w:rPr>
          <w:rFonts w:cs="Arial"/>
          <w:szCs w:val="22"/>
        </w:rPr>
        <w:t>employees, and</w:t>
      </w:r>
      <w:proofErr w:type="gramEnd"/>
      <w:r w:rsidRPr="00CB51FF">
        <w:rPr>
          <w:rFonts w:cs="Arial"/>
          <w:szCs w:val="22"/>
        </w:rPr>
        <w:t xml:space="preserve"> requires significant management skills and expertise to promote co-operation, teamwork and understanding in undertaking specialised processes</w:t>
      </w:r>
      <w:r w:rsidRPr="00493A3E">
        <w:t xml:space="preserve">. </w:t>
      </w:r>
    </w:p>
    <w:p w14:paraId="1D1FD4C0" w14:textId="77777777" w:rsidR="00B205D8" w:rsidRPr="007A07BD" w:rsidRDefault="00B205D8">
      <w:r>
        <w:t xml:space="preserve">Supervisors are responsible for monitoring the work practices and behaviour within their area to promote compliance </w:t>
      </w:r>
      <w:proofErr w:type="gramStart"/>
      <w:r>
        <w:t>with:</w:t>
      </w:r>
      <w:proofErr w:type="gramEnd"/>
      <w:r>
        <w:t xml:space="preserve"> ethical standards; the State Service Code of Conduct and Principles; relevant Work Health and Safety Legislation; the policies, procedures and guidelines issued by the Department; and adherence to the principles of equal employment opportunity.</w:t>
      </w:r>
    </w:p>
    <w:p w14:paraId="693180D2" w14:textId="77777777" w:rsidR="00B205D8" w:rsidRDefault="00B205D8" w:rsidP="007B6538">
      <w:pPr>
        <w:sectPr w:rsidR="00B205D8" w:rsidSect="00EE627B">
          <w:type w:val="continuous"/>
          <w:pgSz w:w="11904" w:h="16834" w:code="9"/>
          <w:pgMar w:top="851" w:right="1134" w:bottom="851" w:left="1418" w:header="454" w:footer="851" w:gutter="0"/>
          <w:cols w:space="708"/>
          <w:titlePg/>
          <w:docGrid w:linePitch="286"/>
        </w:sectPr>
      </w:pPr>
    </w:p>
    <w:p w14:paraId="2B27E589" w14:textId="77777777" w:rsidR="00B205D8" w:rsidRDefault="00B205D8" w:rsidP="007B6538">
      <w:pPr>
        <w:sectPr w:rsidR="00B205D8" w:rsidSect="00EE627B">
          <w:type w:val="continuous"/>
          <w:pgSz w:w="11904" w:h="16834" w:code="9"/>
          <w:pgMar w:top="851" w:right="1134" w:bottom="851" w:left="1418" w:header="454" w:footer="851" w:gutter="0"/>
          <w:cols w:space="708"/>
          <w:formProt w:val="0"/>
          <w:titlePg/>
          <w:docGrid w:linePitch="286"/>
        </w:sectPr>
      </w:pPr>
    </w:p>
    <w:p w14:paraId="349D8C2A" w14:textId="77777777" w:rsidR="00B205D8" w:rsidRDefault="00B205D8">
      <w:pPr>
        <w:spacing w:after="0" w:line="240" w:lineRule="auto"/>
        <w:jc w:val="left"/>
      </w:pPr>
      <w:r>
        <w:br w:type="page"/>
      </w:r>
    </w:p>
    <w:p w14:paraId="1B170778" w14:textId="77777777" w:rsidR="00B205D8" w:rsidRPr="00E14D9C" w:rsidRDefault="00B205D8">
      <w:pPr>
        <w:pStyle w:val="Headinglevel2"/>
      </w:pPr>
      <w:r>
        <w:lastRenderedPageBreak/>
        <w:t>S</w:t>
      </w:r>
      <w:r w:rsidRPr="00E14D9C">
        <w:t>election criteria</w:t>
      </w:r>
    </w:p>
    <w:p w14:paraId="5D8642C2" w14:textId="77777777" w:rsidR="00B205D8" w:rsidRDefault="00B205D8">
      <w:pPr>
        <w:pStyle w:val="Introtext"/>
      </w:pPr>
      <w:r w:rsidRPr="00973C45">
        <w:t>Relative merit of candidates for this position is assessed using the following selection criteria:</w:t>
      </w:r>
    </w:p>
    <w:p w14:paraId="02BC0737" w14:textId="77777777" w:rsidR="00B205D8" w:rsidRPr="00417D85" w:rsidRDefault="00B205D8" w:rsidP="00B205D8">
      <w:pPr>
        <w:pStyle w:val="HeadingLevel1-Bulleted"/>
        <w:numPr>
          <w:ilvl w:val="0"/>
          <w:numId w:val="32"/>
        </w:numPr>
      </w:pPr>
      <w:r w:rsidRPr="00417D85">
        <w:t>Communication</w:t>
      </w:r>
    </w:p>
    <w:p w14:paraId="026D6A54" w14:textId="77777777" w:rsidR="00B205D8" w:rsidRPr="00843BDA" w:rsidRDefault="00B205D8">
      <w:r w:rsidRPr="00B3207E">
        <w:t xml:space="preserve">Demonstrates capacity </w:t>
      </w:r>
      <w:proofErr w:type="gramStart"/>
      <w:r w:rsidRPr="00B3207E">
        <w:t>to:</w:t>
      </w:r>
      <w:proofErr w:type="gramEnd"/>
      <w:r w:rsidRPr="00B3207E">
        <w:t xml:space="preserve"> prepare written material to final standard and drafts of more complex material requiring only minor changes; clearly articulate complex and difficult technical issues to staff and stakeholders; and represent Treasury in area of responsibility as well as liaise, negotiate and, where possible influence outcomes effectively internally and externally on difficult issues</w:t>
      </w:r>
      <w:r w:rsidRPr="0011624E">
        <w:t>.</w:t>
      </w:r>
    </w:p>
    <w:p w14:paraId="3A94C57A" w14:textId="77777777" w:rsidR="00B205D8" w:rsidRPr="00843BDA" w:rsidRDefault="00B205D8" w:rsidP="00B205D8">
      <w:pPr>
        <w:pStyle w:val="HeadingLevel1-Bulleted"/>
        <w:numPr>
          <w:ilvl w:val="0"/>
          <w:numId w:val="32"/>
        </w:numPr>
      </w:pPr>
      <w:r>
        <w:t>Output m</w:t>
      </w:r>
      <w:r w:rsidRPr="00843BDA">
        <w:t>anagement</w:t>
      </w:r>
    </w:p>
    <w:p w14:paraId="7868A331" w14:textId="77777777" w:rsidR="00B205D8" w:rsidRPr="009B1D36" w:rsidRDefault="00B205D8">
      <w:r w:rsidRPr="00B3207E">
        <w:t xml:space="preserve">Demonstrates capacity </w:t>
      </w:r>
      <w:proofErr w:type="gramStart"/>
      <w:r w:rsidRPr="00B3207E">
        <w:t>to:</w:t>
      </w:r>
      <w:proofErr w:type="gramEnd"/>
      <w:r w:rsidRPr="00B3207E">
        <w:t xml:space="preserve"> plan, organise, schedule and deliver work for area of responsibility; identify future activities and recommend appropriate resources; coordinate the outputs from team members and foster a client focus; and identify strategies to build efficiency and effectiveness within the work unit</w:t>
      </w:r>
      <w:r w:rsidRPr="0011624E">
        <w:t>.</w:t>
      </w:r>
    </w:p>
    <w:p w14:paraId="61498B1B" w14:textId="77777777" w:rsidR="00B205D8" w:rsidRPr="00843BDA" w:rsidRDefault="00B205D8" w:rsidP="00B205D8">
      <w:pPr>
        <w:pStyle w:val="HeadingLevel1-Bulleted"/>
        <w:numPr>
          <w:ilvl w:val="0"/>
          <w:numId w:val="32"/>
        </w:numPr>
      </w:pPr>
      <w:r>
        <w:t>Conceptual, analytical and j</w:t>
      </w:r>
      <w:r w:rsidRPr="00843BDA">
        <w:t>udgement</w:t>
      </w:r>
    </w:p>
    <w:p w14:paraId="5D6A71D5" w14:textId="77777777" w:rsidR="00B205D8" w:rsidRPr="009B1D36" w:rsidRDefault="00B205D8">
      <w:r w:rsidRPr="00F05B10">
        <w:t xml:space="preserve">Demonstrates capacity </w:t>
      </w:r>
      <w:proofErr w:type="gramStart"/>
      <w:r w:rsidRPr="00F05B10">
        <w:t>to:</w:t>
      </w:r>
      <w:proofErr w:type="gramEnd"/>
      <w:r w:rsidRPr="00F05B10">
        <w:t xml:space="preserve"> identify, define and develop recommendations to improve the delivery of complex activities and respond to emerging developments; consistently make good decisions on policy and program delivery within the work unit; and provide authoritative advice in relation to area of specialised expertise</w:t>
      </w:r>
      <w:r w:rsidRPr="0011624E">
        <w:t>.</w:t>
      </w:r>
    </w:p>
    <w:p w14:paraId="579DEF37" w14:textId="77777777" w:rsidR="00B205D8" w:rsidRPr="00843BDA" w:rsidRDefault="00B205D8" w:rsidP="00B205D8">
      <w:pPr>
        <w:pStyle w:val="HeadingLevel1-Bulleted"/>
        <w:numPr>
          <w:ilvl w:val="0"/>
          <w:numId w:val="32"/>
        </w:numPr>
      </w:pPr>
      <w:r>
        <w:t>Leadership and people s</w:t>
      </w:r>
      <w:r w:rsidRPr="00843BDA">
        <w:t>kills</w:t>
      </w:r>
    </w:p>
    <w:p w14:paraId="60EEEDF7" w14:textId="77777777" w:rsidR="00B205D8" w:rsidRPr="00422B05" w:rsidRDefault="00B205D8">
      <w:r w:rsidRPr="00F05B10">
        <w:t xml:space="preserve">Demonstrates capacity </w:t>
      </w:r>
      <w:proofErr w:type="gramStart"/>
      <w:r w:rsidRPr="00F05B10">
        <w:t>to:</w:t>
      </w:r>
      <w:proofErr w:type="gramEnd"/>
      <w:r w:rsidRPr="00F05B10">
        <w:t xml:space="preserve"> lead, motivate, mentor and gain co-operation of others in achieving work unit objectives and promote the objectives of the Branch, Division and Department; take responsibility for resolving conflicts within area of responsibility and uses networks to obtain results; and model a high standard of professional and ethical behaviour that aligns with and promotes Treasury’s values</w:t>
      </w:r>
      <w:r w:rsidRPr="0011624E">
        <w:t>.</w:t>
      </w:r>
    </w:p>
    <w:p w14:paraId="492C0687" w14:textId="77777777" w:rsidR="00B205D8" w:rsidRPr="00843BDA" w:rsidRDefault="00B205D8" w:rsidP="00B205D8">
      <w:pPr>
        <w:pStyle w:val="HeadingLevel1-Bulleted"/>
        <w:numPr>
          <w:ilvl w:val="0"/>
          <w:numId w:val="32"/>
        </w:numPr>
      </w:pPr>
      <w:r w:rsidRPr="00843BDA">
        <w:t>Technical</w:t>
      </w:r>
      <w:r>
        <w:t xml:space="preserve"> and p</w:t>
      </w:r>
      <w:r w:rsidRPr="00843BDA">
        <w:t>rofessional</w:t>
      </w:r>
      <w:r>
        <w:t>*</w:t>
      </w:r>
    </w:p>
    <w:p w14:paraId="3903552A" w14:textId="77777777" w:rsidR="00B205D8" w:rsidRPr="00422B05" w:rsidRDefault="00B205D8">
      <w:r w:rsidRPr="00F05B10">
        <w:t xml:space="preserve">Demonstrates specialised knowledge, </w:t>
      </w:r>
      <w:proofErr w:type="gramStart"/>
      <w:r w:rsidRPr="00F05B10">
        <w:t>skill</w:t>
      </w:r>
      <w:proofErr w:type="gramEnd"/>
      <w:r w:rsidRPr="00F05B10">
        <w:t xml:space="preserve"> and ability in relation to the role or the ability to rapidly acquire competency</w:t>
      </w:r>
      <w:r w:rsidRPr="0011624E">
        <w:t>.</w:t>
      </w:r>
    </w:p>
    <w:p w14:paraId="4FE70A38" w14:textId="77777777" w:rsidR="00B205D8" w:rsidRDefault="00B205D8" w:rsidP="007415A8">
      <w:pPr>
        <w:pStyle w:val="ItalicsUnderline"/>
      </w:pPr>
      <w:r>
        <w:t>The above selection criteria are weighted equally for assessment purposes.</w:t>
      </w:r>
    </w:p>
    <w:p w14:paraId="6D7FD7A3" w14:textId="77777777" w:rsidR="00B205D8" w:rsidRDefault="00B205D8" w:rsidP="007415A8">
      <w:pPr>
        <w:pStyle w:val="HeadingLevel1-Bulleted"/>
        <w:numPr>
          <w:ilvl w:val="0"/>
          <w:numId w:val="0"/>
        </w:numPr>
        <w:tabs>
          <w:tab w:val="left" w:pos="720"/>
        </w:tabs>
        <w:ind w:left="360" w:hanging="360"/>
      </w:pPr>
      <w:r>
        <w:t>* Qualifications and requirements</w:t>
      </w:r>
    </w:p>
    <w:p w14:paraId="5C808B7D" w14:textId="77777777" w:rsidR="00B205D8" w:rsidRPr="0003017B" w:rsidRDefault="00B205D8">
      <w:r w:rsidRPr="00F05B10">
        <w:t>Highly desirable - completion or partial completion of relevant tertiary or industry qualifications, and/or professional affiliation</w:t>
      </w:r>
      <w:r w:rsidRPr="0003017B">
        <w:t>.</w:t>
      </w:r>
    </w:p>
    <w:p w14:paraId="4A741D3E" w14:textId="77777777" w:rsidR="00CA471C" w:rsidRDefault="00CA471C" w:rsidP="007B6538"/>
    <w:p w14:paraId="63929D67" w14:textId="77777777" w:rsidR="00B205D8" w:rsidRDefault="00B205D8" w:rsidP="007B6538">
      <w:pPr>
        <w:sectPr w:rsidR="00B205D8" w:rsidSect="00B205D8">
          <w:type w:val="continuous"/>
          <w:pgSz w:w="11904" w:h="16834" w:code="9"/>
          <w:pgMar w:top="851" w:right="1134" w:bottom="851" w:left="1418" w:header="454" w:footer="851" w:gutter="0"/>
          <w:cols w:space="708"/>
          <w:docGrid w:linePitch="299"/>
        </w:sectPr>
      </w:pPr>
    </w:p>
    <w:tbl>
      <w:tblPr>
        <w:tblStyle w:val="TableGrid"/>
        <w:tblW w:w="0" w:type="auto"/>
        <w:tblLook w:val="01E0" w:firstRow="1" w:lastRow="1" w:firstColumn="1" w:lastColumn="1" w:noHBand="0" w:noVBand="0"/>
      </w:tblPr>
      <w:tblGrid>
        <w:gridCol w:w="1316"/>
        <w:gridCol w:w="4267"/>
        <w:gridCol w:w="767"/>
        <w:gridCol w:w="2775"/>
      </w:tblGrid>
      <w:tr w:rsidR="00B205D8" w:rsidRPr="00096ADB" w14:paraId="78971507" w14:textId="77777777" w:rsidTr="00D9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AAD5602" w14:textId="77777777" w:rsidR="00B205D8" w:rsidRPr="00096ADB" w:rsidRDefault="00B205D8">
            <w:r w:rsidRPr="00096ADB">
              <w:t>Approved:</w:t>
            </w:r>
          </w:p>
        </w:tc>
        <w:tc>
          <w:tcPr>
            <w:tcW w:w="4267" w:type="dxa"/>
          </w:tcPr>
          <w:p w14:paraId="36C9392F" w14:textId="5E08BD41" w:rsidR="00B205D8" w:rsidRPr="00096ADB" w:rsidRDefault="001D3330">
            <w:pPr>
              <w:cnfStyle w:val="100000000000" w:firstRow="1" w:lastRow="0" w:firstColumn="0" w:lastColumn="0" w:oddVBand="0" w:evenVBand="0" w:oddHBand="0" w:evenHBand="0" w:firstRowFirstColumn="0" w:firstRowLastColumn="0" w:lastRowFirstColumn="0" w:lastRowLastColumn="0"/>
            </w:pPr>
            <w:r>
              <w:t>Susan Peterson, Acting Director</w:t>
            </w:r>
          </w:p>
        </w:tc>
        <w:tc>
          <w:tcPr>
            <w:tcW w:w="767" w:type="dxa"/>
          </w:tcPr>
          <w:p w14:paraId="60A38B3A" w14:textId="77777777" w:rsidR="00B205D8" w:rsidRPr="00096ADB" w:rsidRDefault="00B205D8">
            <w:pPr>
              <w:cnfStyle w:val="100000000000" w:firstRow="1" w:lastRow="0" w:firstColumn="0" w:lastColumn="0" w:oddVBand="0" w:evenVBand="0" w:oddHBand="0" w:evenHBand="0" w:firstRowFirstColumn="0" w:firstRowLastColumn="0" w:lastRowFirstColumn="0" w:lastRowLastColumn="0"/>
            </w:pPr>
            <w:r w:rsidRPr="00096ADB">
              <w:t>Date:</w:t>
            </w:r>
          </w:p>
        </w:tc>
        <w:tc>
          <w:tcPr>
            <w:cnfStyle w:val="000100000000" w:firstRow="0" w:lastRow="0" w:firstColumn="0" w:lastColumn="1" w:oddVBand="0" w:evenVBand="0" w:oddHBand="0" w:evenHBand="0" w:firstRowFirstColumn="0" w:firstRowLastColumn="0" w:lastRowFirstColumn="0" w:lastRowLastColumn="0"/>
            <w:tcW w:w="2775" w:type="dxa"/>
          </w:tcPr>
          <w:p w14:paraId="7D211106" w14:textId="11A725CB" w:rsidR="00B205D8" w:rsidRPr="00096ADB" w:rsidRDefault="001D3330">
            <w:r>
              <w:t>21 July 2022</w:t>
            </w:r>
          </w:p>
        </w:tc>
      </w:tr>
      <w:tr w:rsidR="00B205D8" w:rsidRPr="00CC1A55" w14:paraId="67F0185B" w14:textId="77777777" w:rsidTr="00D95712">
        <w:tc>
          <w:tcPr>
            <w:cnfStyle w:val="001000000000" w:firstRow="0" w:lastRow="0" w:firstColumn="1" w:lastColumn="0" w:oddVBand="0" w:evenVBand="0" w:oddHBand="0" w:evenHBand="0" w:firstRowFirstColumn="0" w:firstRowLastColumn="0" w:lastRowFirstColumn="0" w:lastRowLastColumn="0"/>
            <w:tcW w:w="9125" w:type="dxa"/>
            <w:gridSpan w:val="4"/>
          </w:tcPr>
          <w:p w14:paraId="570EA581" w14:textId="77777777" w:rsidR="00B205D8" w:rsidRPr="00096ADB" w:rsidRDefault="00B205D8" w:rsidP="008314E8">
            <w:pPr>
              <w:pStyle w:val="IntrotextBold"/>
              <w:spacing w:before="120"/>
            </w:pPr>
            <w:r>
              <w:t xml:space="preserve">For further information please email </w:t>
            </w:r>
            <w:hyperlink r:id="rId18" w:history="1">
              <w:r w:rsidRPr="002C79B0">
                <w:rPr>
                  <w:rStyle w:val="Hyperlink"/>
                </w:rPr>
                <w:t>recruitment@treasury.tas.gov.au</w:t>
              </w:r>
            </w:hyperlink>
            <w:r>
              <w:t>, or visit www.treasury.tas.gov.au</w:t>
            </w:r>
          </w:p>
        </w:tc>
      </w:tr>
      <w:tr w:rsidR="00B205D8" w:rsidRPr="00CC1A55" w14:paraId="2D1CCBEB" w14:textId="77777777" w:rsidTr="00D957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5" w:type="dxa"/>
            <w:gridSpan w:val="4"/>
          </w:tcPr>
          <w:p w14:paraId="00E35ABE" w14:textId="77777777" w:rsidR="00B205D8" w:rsidRDefault="00B205D8" w:rsidP="008314E8">
            <w:pPr>
              <w:pStyle w:val="IntrotextBold"/>
              <w:spacing w:before="120"/>
            </w:pPr>
          </w:p>
        </w:tc>
      </w:tr>
    </w:tbl>
    <w:p w14:paraId="78DD1DFF" w14:textId="77777777" w:rsidR="00B205D8" w:rsidRDefault="00B205D8" w:rsidP="007B6538">
      <w:pPr>
        <w:sectPr w:rsidR="00B205D8" w:rsidSect="00B205D8">
          <w:type w:val="continuous"/>
          <w:pgSz w:w="11904" w:h="16834" w:code="9"/>
          <w:pgMar w:top="851" w:right="1134" w:bottom="851" w:left="1418" w:header="454" w:footer="851" w:gutter="0"/>
          <w:cols w:space="708"/>
          <w:formProt w:val="0"/>
          <w:docGrid w:linePitch="299"/>
        </w:sectPr>
      </w:pPr>
    </w:p>
    <w:p w14:paraId="55D4BFD7" w14:textId="59E81F35" w:rsidR="00B205D8" w:rsidRDefault="00B205D8">
      <w:pPr>
        <w:spacing w:after="0" w:line="240" w:lineRule="auto"/>
        <w:jc w:val="left"/>
      </w:pPr>
    </w:p>
    <w:p w14:paraId="5DD06CDA" w14:textId="77777777" w:rsidR="00B205D8" w:rsidRPr="008C65D1" w:rsidRDefault="00B205D8" w:rsidP="008223A9">
      <w:pPr>
        <w:pStyle w:val="Headinglevel2"/>
        <w:spacing w:before="0"/>
        <w:rPr>
          <w:szCs w:val="22"/>
        </w:rPr>
      </w:pPr>
      <w:r w:rsidRPr="008C65D1">
        <w:rPr>
          <w:szCs w:val="22"/>
        </w:rPr>
        <w:t>Working at Treasury</w:t>
      </w:r>
    </w:p>
    <w:p w14:paraId="1FECC78E" w14:textId="77777777" w:rsidR="00B205D8" w:rsidRPr="008C65D1" w:rsidRDefault="00B205D8" w:rsidP="008223A9">
      <w:pPr>
        <w:pStyle w:val="ListBullet"/>
        <w:numPr>
          <w:ilvl w:val="0"/>
          <w:numId w:val="0"/>
        </w:numPr>
        <w:rPr>
          <w:color w:val="242424"/>
          <w:szCs w:val="22"/>
          <w:lang w:eastAsia="en-US"/>
        </w:rPr>
      </w:pPr>
      <w:r w:rsidRPr="008C65D1">
        <w:rPr>
          <w:color w:val="242424"/>
          <w:szCs w:val="22"/>
          <w:lang w:eastAsia="en-US"/>
        </w:rPr>
        <w:t>We are responsible for managing the Tasmanian Government’s financial resources and for implementing strategies to achieve the Government’s economic and financial objectives. Treasury is a challenging and exciting place to work. Our mission is to improve the wellbeing of Tasmanians by providing high quality advice to the Government as well as effective and efficient administration of our financial and regulatory responsibilities.</w:t>
      </w:r>
      <w:r w:rsidRPr="008C65D1" w:rsidDel="006A0B1F">
        <w:rPr>
          <w:color w:val="242424"/>
          <w:szCs w:val="22"/>
          <w:lang w:eastAsia="en-US"/>
        </w:rPr>
        <w:t xml:space="preserve"> </w:t>
      </w:r>
    </w:p>
    <w:p w14:paraId="59B05CB0" w14:textId="77777777" w:rsidR="00B205D8" w:rsidRPr="008C65D1" w:rsidRDefault="00B205D8" w:rsidP="008223A9">
      <w:pPr>
        <w:pStyle w:val="ListBullet"/>
        <w:numPr>
          <w:ilvl w:val="0"/>
          <w:numId w:val="0"/>
        </w:numPr>
        <w:rPr>
          <w:color w:val="242424"/>
          <w:szCs w:val="22"/>
          <w:lang w:eastAsia="en-US"/>
        </w:rPr>
      </w:pPr>
      <w:r w:rsidRPr="008C65D1">
        <w:rPr>
          <w:color w:val="242424"/>
          <w:szCs w:val="22"/>
          <w:lang w:eastAsia="en-US"/>
        </w:rPr>
        <w:t>Treasury is a values-based organisation. If your personal and work values are consistent with those developed by our staff, we’re sure you’ll find Treasury a great workplace. Our decisions and behaviours are guided by the following values and belief statements:</w:t>
      </w:r>
    </w:p>
    <w:p w14:paraId="5DE0BE6D" w14:textId="77777777" w:rsidR="00B205D8" w:rsidRPr="00C9040F" w:rsidRDefault="00B205D8" w:rsidP="00B205D8">
      <w:pPr>
        <w:pStyle w:val="ListBullet"/>
        <w:numPr>
          <w:ilvl w:val="0"/>
          <w:numId w:val="2"/>
        </w:numPr>
        <w:spacing w:after="80"/>
        <w:rPr>
          <w:szCs w:val="22"/>
        </w:rPr>
      </w:pPr>
      <w:r w:rsidRPr="00C9040F">
        <w:rPr>
          <w:rStyle w:val="Menu"/>
          <w:szCs w:val="22"/>
        </w:rPr>
        <w:t>Integrity</w:t>
      </w:r>
      <w:r w:rsidRPr="00C9040F">
        <w:rPr>
          <w:szCs w:val="22"/>
        </w:rPr>
        <w:t xml:space="preserve"> as it builds confidence, trust and self-respect, and is the foundation of open and honest </w:t>
      </w:r>
      <w:proofErr w:type="gramStart"/>
      <w:r w:rsidRPr="00C9040F">
        <w:rPr>
          <w:szCs w:val="22"/>
        </w:rPr>
        <w:t>communication;</w:t>
      </w:r>
      <w:proofErr w:type="gramEnd"/>
    </w:p>
    <w:p w14:paraId="11F64A6B" w14:textId="77777777" w:rsidR="00B205D8" w:rsidRPr="00C9040F" w:rsidRDefault="00B205D8" w:rsidP="00B205D8">
      <w:pPr>
        <w:pStyle w:val="ListBullet"/>
        <w:numPr>
          <w:ilvl w:val="0"/>
          <w:numId w:val="2"/>
        </w:numPr>
        <w:spacing w:after="80"/>
        <w:rPr>
          <w:szCs w:val="22"/>
        </w:rPr>
      </w:pPr>
      <w:r w:rsidRPr="00C9040F">
        <w:rPr>
          <w:rStyle w:val="Menu"/>
          <w:szCs w:val="22"/>
        </w:rPr>
        <w:t>Excellence</w:t>
      </w:r>
      <w:r w:rsidRPr="00C9040F">
        <w:rPr>
          <w:szCs w:val="22"/>
        </w:rPr>
        <w:t xml:space="preserve"> as it challenges us to give our best and brings us </w:t>
      </w:r>
      <w:proofErr w:type="gramStart"/>
      <w:r w:rsidRPr="00C9040F">
        <w:rPr>
          <w:szCs w:val="22"/>
        </w:rPr>
        <w:t>recognition;</w:t>
      </w:r>
      <w:proofErr w:type="gramEnd"/>
    </w:p>
    <w:p w14:paraId="3091B726" w14:textId="77777777" w:rsidR="00B205D8" w:rsidRPr="00C9040F" w:rsidRDefault="00B205D8" w:rsidP="00B205D8">
      <w:pPr>
        <w:pStyle w:val="ListBullet"/>
        <w:numPr>
          <w:ilvl w:val="0"/>
          <w:numId w:val="2"/>
        </w:numPr>
        <w:spacing w:after="80"/>
        <w:rPr>
          <w:szCs w:val="22"/>
        </w:rPr>
      </w:pPr>
      <w:r w:rsidRPr="00C9040F">
        <w:rPr>
          <w:rStyle w:val="Menu"/>
          <w:szCs w:val="22"/>
        </w:rPr>
        <w:t>Respect</w:t>
      </w:r>
      <w:r w:rsidRPr="00C9040F">
        <w:rPr>
          <w:szCs w:val="22"/>
        </w:rPr>
        <w:t xml:space="preserve"> as it recognises the value of each of us and the </w:t>
      </w:r>
      <w:proofErr w:type="gramStart"/>
      <w:r w:rsidRPr="00C9040F">
        <w:rPr>
          <w:szCs w:val="22"/>
        </w:rPr>
        <w:t>contribution</w:t>
      </w:r>
      <w:proofErr w:type="gramEnd"/>
      <w:r w:rsidRPr="00C9040F">
        <w:rPr>
          <w:szCs w:val="22"/>
        </w:rPr>
        <w:t xml:space="preserve"> we all make;</w:t>
      </w:r>
    </w:p>
    <w:p w14:paraId="612C0332" w14:textId="77777777" w:rsidR="00B205D8" w:rsidRPr="00C9040F" w:rsidRDefault="00B205D8" w:rsidP="00B205D8">
      <w:pPr>
        <w:pStyle w:val="ListBullet"/>
        <w:numPr>
          <w:ilvl w:val="0"/>
          <w:numId w:val="2"/>
        </w:numPr>
        <w:spacing w:after="80"/>
        <w:rPr>
          <w:szCs w:val="22"/>
        </w:rPr>
      </w:pPr>
      <w:r w:rsidRPr="00C9040F">
        <w:rPr>
          <w:rStyle w:val="Menu"/>
          <w:szCs w:val="22"/>
        </w:rPr>
        <w:t>Camaraderie</w:t>
      </w:r>
      <w:r w:rsidRPr="00C9040F">
        <w:rPr>
          <w:szCs w:val="22"/>
        </w:rPr>
        <w:t xml:space="preserve"> as it creates a fun and supportive place to </w:t>
      </w:r>
      <w:proofErr w:type="gramStart"/>
      <w:r w:rsidRPr="00C9040F">
        <w:rPr>
          <w:szCs w:val="22"/>
        </w:rPr>
        <w:t>be;</w:t>
      </w:r>
      <w:proofErr w:type="gramEnd"/>
      <w:r w:rsidRPr="00C9040F">
        <w:rPr>
          <w:szCs w:val="22"/>
        </w:rPr>
        <w:t xml:space="preserve"> and</w:t>
      </w:r>
    </w:p>
    <w:p w14:paraId="70837F8F" w14:textId="77777777" w:rsidR="00B205D8" w:rsidRPr="001567D5" w:rsidRDefault="00B205D8" w:rsidP="00B205D8">
      <w:pPr>
        <w:pStyle w:val="ListBullet"/>
        <w:numPr>
          <w:ilvl w:val="0"/>
          <w:numId w:val="2"/>
        </w:numPr>
        <w:spacing w:after="80"/>
        <w:rPr>
          <w:sz w:val="20"/>
          <w:szCs w:val="20"/>
        </w:rPr>
      </w:pPr>
      <w:r w:rsidRPr="00C9040F">
        <w:rPr>
          <w:rStyle w:val="Menu"/>
          <w:szCs w:val="22"/>
        </w:rPr>
        <w:t>Passion</w:t>
      </w:r>
      <w:r w:rsidRPr="00C9040F">
        <w:rPr>
          <w:szCs w:val="22"/>
        </w:rPr>
        <w:t xml:space="preserve"> as it inspires us to achieve great things</w:t>
      </w:r>
      <w:r w:rsidRPr="001567D5">
        <w:rPr>
          <w:sz w:val="20"/>
          <w:szCs w:val="20"/>
        </w:rPr>
        <w:t>.</w:t>
      </w:r>
    </w:p>
    <w:p w14:paraId="7FC18E73" w14:textId="77777777" w:rsidR="00B205D8" w:rsidRPr="001567D5" w:rsidRDefault="00B205D8" w:rsidP="008223A9">
      <w:pPr>
        <w:pStyle w:val="Picturestyle"/>
        <w:rPr>
          <w:rFonts w:cs="Arial"/>
          <w:sz w:val="20"/>
          <w:szCs w:val="20"/>
        </w:rPr>
      </w:pPr>
      <w:r w:rsidRPr="001567D5">
        <w:rPr>
          <w:rFonts w:cs="Arial"/>
          <w:noProof/>
          <w:sz w:val="20"/>
          <w:szCs w:val="20"/>
        </w:rPr>
        <w:drawing>
          <wp:inline distT="0" distB="0" distL="0" distR="0" wp14:anchorId="06A93A54" wp14:editId="6A94088D">
            <wp:extent cx="1743075" cy="1581150"/>
            <wp:effectExtent l="0" t="0" r="9525" b="0"/>
            <wp:docPr id="7" name="Picture 1" descr="C:\Users\neilt\AppData\Local\Microsoft\Windows\Temporary Internet Files\Content.Outlook\CKKJWM6W\200903 Values Wheel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t\AppData\Local\Microsoft\Windows\Temporary Internet Files\Content.Outlook\CKKJWM6W\200903 Values Wheel no text (2).jpg"/>
                    <pic:cNvPicPr>
                      <a:picLocks noChangeAspect="1" noChangeArrowheads="1"/>
                    </pic:cNvPicPr>
                  </pic:nvPicPr>
                  <pic:blipFill>
                    <a:blip r:embed="rId19"/>
                    <a:srcRect/>
                    <a:stretch>
                      <a:fillRect/>
                    </a:stretch>
                  </pic:blipFill>
                  <pic:spPr bwMode="auto">
                    <a:xfrm>
                      <a:off x="0" y="0"/>
                      <a:ext cx="1778835" cy="1613588"/>
                    </a:xfrm>
                    <a:prstGeom prst="rect">
                      <a:avLst/>
                    </a:prstGeom>
                    <a:noFill/>
                    <a:ln w="9525">
                      <a:noFill/>
                      <a:miter lim="800000"/>
                      <a:headEnd/>
                      <a:tailEnd/>
                    </a:ln>
                  </pic:spPr>
                </pic:pic>
              </a:graphicData>
            </a:graphic>
          </wp:inline>
        </w:drawing>
      </w:r>
    </w:p>
    <w:p w14:paraId="3F82DB92" w14:textId="77777777" w:rsidR="00B205D8" w:rsidRPr="008C65D1" w:rsidRDefault="00B205D8" w:rsidP="008223A9">
      <w:pPr>
        <w:pStyle w:val="Headinglevel2"/>
        <w:rPr>
          <w:szCs w:val="22"/>
        </w:rPr>
      </w:pPr>
      <w:r w:rsidRPr="008C65D1">
        <w:rPr>
          <w:szCs w:val="22"/>
        </w:rPr>
        <w:t>Treasury employment conditions</w:t>
      </w:r>
    </w:p>
    <w:p w14:paraId="1A2E4B61" w14:textId="77777777" w:rsidR="00B205D8" w:rsidRPr="00C8579A" w:rsidRDefault="00B205D8" w:rsidP="00E73563">
      <w:pPr>
        <w:rPr>
          <w:szCs w:val="22"/>
        </w:rPr>
      </w:pPr>
      <w:r w:rsidRPr="00C8579A">
        <w:rPr>
          <w:szCs w:val="22"/>
        </w:rPr>
        <w:t>All roles at Treasury can be undertaken flexibly (up to the hours specified) and we will readily consider proposals to reduce hours or to undertake the hours flexibly or with an altered work pattern. We are interested in developing our staff and supporting them to be the best they can be.</w:t>
      </w:r>
    </w:p>
    <w:p w14:paraId="7D0E8BD2" w14:textId="77777777" w:rsidR="00B205D8" w:rsidRPr="00C8579A" w:rsidRDefault="00B205D8" w:rsidP="00E73563">
      <w:pPr>
        <w:rPr>
          <w:szCs w:val="22"/>
        </w:rPr>
      </w:pPr>
      <w:r w:rsidRPr="00C8579A">
        <w:rPr>
          <w:szCs w:val="22"/>
        </w:rPr>
        <w:t xml:space="preserve">We are an equal opportunity </w:t>
      </w:r>
      <w:proofErr w:type="gramStart"/>
      <w:r w:rsidRPr="00C8579A">
        <w:rPr>
          <w:szCs w:val="22"/>
        </w:rPr>
        <w:t>employer</w:t>
      </w:r>
      <w:proofErr w:type="gramEnd"/>
      <w:r w:rsidRPr="00C8579A">
        <w:rPr>
          <w:szCs w:val="22"/>
        </w:rPr>
        <w:t xml:space="preserve"> and we welcome a diverse range of applicants for our positions. We appreciate the diversity of our employees and value the contribution they make to our organisation. We provide reasonable adjustment, as medically required, to enable inherent role requirements to be met. We promote and uphold the principles of fair and equitable access to employment, promotion, personal </w:t>
      </w:r>
      <w:proofErr w:type="gramStart"/>
      <w:r w:rsidRPr="00C8579A">
        <w:rPr>
          <w:szCs w:val="22"/>
        </w:rPr>
        <w:t>development</w:t>
      </w:r>
      <w:proofErr w:type="gramEnd"/>
      <w:r w:rsidRPr="00C8579A">
        <w:rPr>
          <w:szCs w:val="22"/>
        </w:rPr>
        <w:t xml:space="preserve"> and training. Our workplace has a culture of zero tolerance towards violence against women, and towards any form of family violence. </w:t>
      </w:r>
    </w:p>
    <w:p w14:paraId="3216F159" w14:textId="77777777" w:rsidR="00B205D8" w:rsidRPr="00C8579A" w:rsidRDefault="00B205D8" w:rsidP="00E73563">
      <w:pPr>
        <w:rPr>
          <w:szCs w:val="22"/>
        </w:rPr>
      </w:pPr>
      <w:r w:rsidRPr="00C8579A">
        <w:rPr>
          <w:szCs w:val="22"/>
        </w:rPr>
        <w:t>Treasury seeks to provide a healthy and safe workplace for all employees and the Department has a ‘duty of care’ responsibility in this respect. Employees have a ‘duty of self</w:t>
      </w:r>
      <w:r w:rsidRPr="00C8579A">
        <w:rPr>
          <w:szCs w:val="22"/>
        </w:rPr>
        <w:noBreakHyphen/>
        <w:t xml:space="preserve">care’ to ensure that they conduct themselves in a manner that protects the safety, health and welfare of themselves and others in the work environment. This position involves a significant proportion of screen-based equipment work. Treasury is a smoke free work environment. </w:t>
      </w:r>
    </w:p>
    <w:p w14:paraId="690BD9A3" w14:textId="088AA093" w:rsidR="00B205D8" w:rsidRPr="007B6538" w:rsidRDefault="00B205D8" w:rsidP="007B6538">
      <w:r w:rsidRPr="00C8579A">
        <w:rPr>
          <w:szCs w:val="22"/>
        </w:rPr>
        <w:t xml:space="preserve">Treasury is committed to creating, as far as is reasonably practicable, a respectful work environment which is free from inappropriate and disrespectful workplace behaviours, including discrimination, bullying and harassment. All employees must adhere to the standards of behaviour and conduct specified in the State Service Principles and Code of Conduct </w:t>
      </w:r>
      <w:r w:rsidRPr="00C8579A">
        <w:rPr>
          <w:i/>
          <w:szCs w:val="22"/>
        </w:rPr>
        <w:t>(State Service Act 2000)</w:t>
      </w:r>
      <w:r w:rsidRPr="001567D5">
        <w:rPr>
          <w:i/>
          <w:sz w:val="20"/>
          <w:szCs w:val="20"/>
        </w:rPr>
        <w:t>.</w:t>
      </w:r>
    </w:p>
    <w:sectPr w:rsidR="00B205D8" w:rsidRPr="007B6538" w:rsidSect="00B205D8">
      <w:type w:val="continuous"/>
      <w:pgSz w:w="11904" w:h="16834" w:code="9"/>
      <w:pgMar w:top="851" w:right="1134" w:bottom="851" w:left="1418" w:header="454" w:footer="851"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BE57" w14:textId="77777777" w:rsidR="009A40B7" w:rsidRDefault="009A40B7">
      <w:pPr>
        <w:spacing w:line="240" w:lineRule="auto"/>
      </w:pPr>
      <w:r>
        <w:separator/>
      </w:r>
    </w:p>
  </w:endnote>
  <w:endnote w:type="continuationSeparator" w:id="0">
    <w:p w14:paraId="293F5D79" w14:textId="77777777" w:rsidR="009A40B7" w:rsidRDefault="009A4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9F77" w14:textId="77777777" w:rsidR="00C8232D" w:rsidRDefault="00C82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5F8E" w14:textId="2C261757" w:rsidR="008A6946" w:rsidRPr="001A406D" w:rsidRDefault="00E45751">
    <w:pPr>
      <w:pStyle w:val="Footer"/>
      <w:tabs>
        <w:tab w:val="clear" w:pos="8640"/>
        <w:tab w:val="right" w:pos="9356"/>
      </w:tabs>
      <w:ind w:left="-284"/>
      <w:rPr>
        <w:color w:val="879637"/>
        <w:sz w:val="14"/>
      </w:rPr>
    </w:pPr>
    <w:r>
      <w:rPr>
        <w:noProof/>
        <w:lang w:eastAsia="en-AU"/>
      </w:rPr>
      <w:drawing>
        <wp:anchor distT="0" distB="0" distL="114300" distR="114300" simplePos="0" relativeHeight="251657728" behindDoc="1" locked="0" layoutInCell="1" allowOverlap="1" wp14:anchorId="0BBD21A3" wp14:editId="71C01179">
          <wp:simplePos x="0" y="0"/>
          <wp:positionH relativeFrom="column">
            <wp:posOffset>-1091565</wp:posOffset>
          </wp:positionH>
          <wp:positionV relativeFrom="paragraph">
            <wp:posOffset>-745490</wp:posOffset>
          </wp:positionV>
          <wp:extent cx="5400675" cy="1243330"/>
          <wp:effectExtent l="19050" t="0" r="9525" b="0"/>
          <wp:wrapNone/>
          <wp:docPr id="53"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008A6946" w:rsidRPr="00E54BA6">
      <w:tab/>
    </w:r>
    <w:r w:rsidR="008A6946" w:rsidRPr="00621064">
      <w:rPr>
        <w:b/>
        <w:sz w:val="14"/>
      </w:rPr>
      <w:t>DEPARTMENT OF TREASURY AND FINANCE</w:t>
    </w:r>
    <w:r w:rsidR="008A6946">
      <w:rPr>
        <w:sz w:val="14"/>
      </w:rPr>
      <w:t xml:space="preserve">    </w:t>
    </w:r>
    <w:r w:rsidR="00C70383" w:rsidRPr="00F8746F">
      <w:rPr>
        <w:sz w:val="14"/>
      </w:rPr>
      <w:fldChar w:fldCharType="begin"/>
    </w:r>
    <w:r w:rsidR="008A6946" w:rsidRPr="00F8746F">
      <w:rPr>
        <w:sz w:val="14"/>
      </w:rPr>
      <w:instrText xml:space="preserve"> PAGE   \* MERGEFORMAT </w:instrText>
    </w:r>
    <w:r w:rsidR="00C70383" w:rsidRPr="00F8746F">
      <w:rPr>
        <w:sz w:val="14"/>
      </w:rPr>
      <w:fldChar w:fldCharType="separate"/>
    </w:r>
    <w:r w:rsidR="006701A6">
      <w:rPr>
        <w:noProof/>
        <w:sz w:val="14"/>
      </w:rPr>
      <w:t>2</w:t>
    </w:r>
    <w:r w:rsidR="00C70383" w:rsidRPr="00F8746F">
      <w:rPr>
        <w:sz w:val="14"/>
      </w:rPr>
      <w:fldChar w:fldCharType="end"/>
    </w:r>
    <w:r w:rsidR="008A6946" w:rsidRPr="001B77C5">
      <w:rPr>
        <w:sz w:val="14"/>
      </w:rPr>
      <w:tab/>
    </w:r>
    <w:r w:rsidR="008A6946" w:rsidRPr="009D156B">
      <w:rPr>
        <w:color w:val="879637"/>
        <w:sz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2B6C" w14:textId="77777777" w:rsidR="008A6946" w:rsidRPr="004935CE" w:rsidRDefault="007E3256">
    <w:pPr>
      <w:pStyle w:val="Footer"/>
      <w:jc w:val="left"/>
      <w:rPr>
        <w:sz w:val="22"/>
        <w:szCs w:val="22"/>
      </w:rPr>
    </w:pPr>
    <w:r>
      <w:rPr>
        <w:noProof/>
        <w:lang w:eastAsia="en-AU"/>
      </w:rPr>
      <mc:AlternateContent>
        <mc:Choice Requires="wps">
          <w:drawing>
            <wp:anchor distT="0" distB="0" distL="114300" distR="114300" simplePos="0" relativeHeight="251658752" behindDoc="0" locked="0" layoutInCell="1" allowOverlap="1" wp14:anchorId="516EE6F3" wp14:editId="269EEBD2">
              <wp:simplePos x="0" y="0"/>
              <wp:positionH relativeFrom="column">
                <wp:posOffset>-733425</wp:posOffset>
              </wp:positionH>
              <wp:positionV relativeFrom="paragraph">
                <wp:posOffset>228600</wp:posOffset>
              </wp:positionV>
              <wp:extent cx="2466340" cy="302260"/>
              <wp:effectExtent l="0" t="0" r="635" b="25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F5C7D" w14:textId="77777777" w:rsidR="008A6946" w:rsidRPr="00DF71FA" w:rsidRDefault="008A6946">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E6F3" id="_x0000_t202" coordsize="21600,21600" o:spt="202" path="m,l,21600r21600,l21600,xe">
              <v:stroke joinstyle="miter"/>
              <v:path gradientshapeok="t" o:connecttype="rect"/>
            </v:shapetype>
            <v:shape id="Text Box 54" o:spid="_x0000_s1026" type="#_x0000_t202" style="position:absolute;margin-left:-57.75pt;margin-top:18pt;width:194.2pt;height:2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" stroked="f">
              <v:textbox>
                <w:txbxContent>
                  <w:p w14:paraId="76CF5C7D" w14:textId="77777777" w:rsidR="008A6946" w:rsidRPr="00DF71FA" w:rsidRDefault="008A6946">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0CE3" w14:textId="599966E8" w:rsidR="00B205D8" w:rsidRPr="001A406D" w:rsidRDefault="00B205D8">
    <w:pPr>
      <w:pStyle w:val="Footer"/>
      <w:tabs>
        <w:tab w:val="clear" w:pos="8640"/>
        <w:tab w:val="right" w:pos="9356"/>
      </w:tabs>
      <w:ind w:left="-284"/>
      <w:rPr>
        <w:color w:val="879637"/>
        <w:sz w:val="14"/>
      </w:rPr>
    </w:pPr>
    <w:r>
      <w:rPr>
        <w:noProof/>
        <w:lang w:eastAsia="en-AU"/>
      </w:rPr>
      <w:drawing>
        <wp:anchor distT="0" distB="0" distL="114300" distR="114300" simplePos="0" relativeHeight="251661824" behindDoc="1" locked="0" layoutInCell="1" allowOverlap="1" wp14:anchorId="39C98E36" wp14:editId="04618CEE">
          <wp:simplePos x="0" y="0"/>
          <wp:positionH relativeFrom="column">
            <wp:posOffset>-1091565</wp:posOffset>
          </wp:positionH>
          <wp:positionV relativeFrom="paragraph">
            <wp:posOffset>-745490</wp:posOffset>
          </wp:positionV>
          <wp:extent cx="5400675" cy="1243330"/>
          <wp:effectExtent l="19050" t="0" r="9525" b="0"/>
          <wp:wrapNone/>
          <wp:docPr id="5"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sidR="006701A6">
      <w:rPr>
        <w:noProof/>
        <w:sz w:val="14"/>
      </w:rPr>
      <w:t>5</w:t>
    </w:r>
    <w:r w:rsidRPr="00F8746F">
      <w:rPr>
        <w:sz w:val="14"/>
      </w:rPr>
      <w:fldChar w:fldCharType="end"/>
    </w:r>
    <w:r w:rsidRPr="001B77C5">
      <w:rPr>
        <w:sz w:val="14"/>
      </w:rPr>
      <w:tab/>
    </w:r>
    <w:r w:rsidRPr="009D156B">
      <w:rPr>
        <w:color w:val="879637"/>
        <w:sz w:val="14"/>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8A84" w14:textId="77777777" w:rsidR="00B205D8" w:rsidRPr="004935CE" w:rsidRDefault="00B205D8">
    <w:pPr>
      <w:pStyle w:val="Footer"/>
      <w:jc w:val="left"/>
      <w:rPr>
        <w:sz w:val="22"/>
        <w:szCs w:val="22"/>
      </w:rPr>
    </w:pPr>
    <w:r>
      <w:rPr>
        <w:noProof/>
        <w:lang w:eastAsia="en-AU"/>
      </w:rPr>
      <mc:AlternateContent>
        <mc:Choice Requires="wps">
          <w:drawing>
            <wp:anchor distT="0" distB="0" distL="114300" distR="114300" simplePos="0" relativeHeight="251662848" behindDoc="0" locked="0" layoutInCell="1" allowOverlap="1" wp14:anchorId="301A27B0" wp14:editId="76716227">
              <wp:simplePos x="0" y="0"/>
              <wp:positionH relativeFrom="column">
                <wp:posOffset>-733425</wp:posOffset>
              </wp:positionH>
              <wp:positionV relativeFrom="paragraph">
                <wp:posOffset>228600</wp:posOffset>
              </wp:positionV>
              <wp:extent cx="2466340" cy="302260"/>
              <wp:effectExtent l="0" t="0" r="63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9456" w14:textId="77777777" w:rsidR="00B205D8" w:rsidRPr="00DF71FA" w:rsidRDefault="00B205D8">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A27B0" id="_x0000_t202" coordsize="21600,21600" o:spt="202" path="m,l,21600r21600,l21600,xe">
              <v:stroke joinstyle="miter"/>
              <v:path gradientshapeok="t" o:connecttype="rect"/>
            </v:shapetype>
            <v:shape id="Text Box 3" o:spid="_x0000_s1027" type="#_x0000_t202" style="position:absolute;margin-left:-57.75pt;margin-top:18pt;width:194.2pt;height:23.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" stroked="f">
              <v:textbox>
                <w:txbxContent>
                  <w:p w14:paraId="2DB89456" w14:textId="77777777" w:rsidR="00B205D8" w:rsidRPr="00DF71FA" w:rsidRDefault="00B205D8">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4EC7" w14:textId="77777777" w:rsidR="009A40B7" w:rsidRDefault="009A40B7">
      <w:pPr>
        <w:spacing w:line="240" w:lineRule="auto"/>
      </w:pPr>
      <w:r>
        <w:separator/>
      </w:r>
    </w:p>
  </w:footnote>
  <w:footnote w:type="continuationSeparator" w:id="0">
    <w:p w14:paraId="4D332D06" w14:textId="77777777" w:rsidR="009A40B7" w:rsidRDefault="009A40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D5B3" w14:textId="77777777" w:rsidR="00C8232D" w:rsidRDefault="00C82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039" w14:textId="77777777" w:rsidR="00C8232D" w:rsidRDefault="00C82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01A0" w14:textId="77777777" w:rsidR="008A6946" w:rsidRDefault="00E45751">
    <w:pPr>
      <w:pStyle w:val="Header"/>
    </w:pPr>
    <w:r>
      <w:rPr>
        <w:noProof/>
        <w:lang w:eastAsia="en-AU"/>
      </w:rPr>
      <w:drawing>
        <wp:anchor distT="0" distB="0" distL="114300" distR="114300" simplePos="0" relativeHeight="251656704" behindDoc="1" locked="0" layoutInCell="1" allowOverlap="1" wp14:anchorId="706B560D" wp14:editId="60D11DBE">
          <wp:simplePos x="0" y="0"/>
          <wp:positionH relativeFrom="column">
            <wp:posOffset>-1200150</wp:posOffset>
          </wp:positionH>
          <wp:positionV relativeFrom="paragraph">
            <wp:posOffset>-662305</wp:posOffset>
          </wp:positionV>
          <wp:extent cx="8211820" cy="10894060"/>
          <wp:effectExtent l="19050" t="0" r="0" b="0"/>
          <wp:wrapNone/>
          <wp:docPr id="52" name="Picture 52"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4112" w14:textId="77777777" w:rsidR="00B205D8" w:rsidRDefault="00B205D8">
    <w:pPr>
      <w:pStyle w:val="Header"/>
    </w:pPr>
    <w:r>
      <w:rPr>
        <w:noProof/>
        <w:lang w:eastAsia="en-AU"/>
      </w:rPr>
      <w:drawing>
        <wp:anchor distT="0" distB="0" distL="114300" distR="114300" simplePos="0" relativeHeight="251660800" behindDoc="1" locked="0" layoutInCell="1" allowOverlap="1" wp14:anchorId="2D683BBD" wp14:editId="238B1588">
          <wp:simplePos x="0" y="0"/>
          <wp:positionH relativeFrom="column">
            <wp:posOffset>-1200150</wp:posOffset>
          </wp:positionH>
          <wp:positionV relativeFrom="paragraph">
            <wp:posOffset>-662305</wp:posOffset>
          </wp:positionV>
          <wp:extent cx="8211820" cy="10894060"/>
          <wp:effectExtent l="19050" t="0" r="0" b="0"/>
          <wp:wrapNone/>
          <wp:docPr id="4" name="Picture 1"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EAA0885A">
      <w:start w:val="1"/>
      <w:numFmt w:val="bullet"/>
      <w:pStyle w:val="bullets"/>
      <w:lvlText w:val=""/>
      <w:lvlJc w:val="left"/>
      <w:pPr>
        <w:ind w:left="360" w:hanging="360"/>
      </w:pPr>
      <w:rPr>
        <w:rFonts w:ascii="Symbol" w:hAnsi="Symbol" w:hint="default"/>
      </w:rPr>
    </w:lvl>
    <w:lvl w:ilvl="1" w:tplc="77D007F0" w:tentative="1">
      <w:start w:val="1"/>
      <w:numFmt w:val="bullet"/>
      <w:lvlText w:val="o"/>
      <w:lvlJc w:val="left"/>
      <w:pPr>
        <w:tabs>
          <w:tab w:val="num" w:pos="1440"/>
        </w:tabs>
        <w:ind w:left="1440" w:hanging="360"/>
      </w:pPr>
      <w:rPr>
        <w:rFonts w:ascii="Courier New" w:hAnsi="Courier New" w:hint="default"/>
      </w:rPr>
    </w:lvl>
    <w:lvl w:ilvl="2" w:tplc="CB6C6A96" w:tentative="1">
      <w:start w:val="1"/>
      <w:numFmt w:val="bullet"/>
      <w:lvlText w:val=""/>
      <w:lvlJc w:val="left"/>
      <w:pPr>
        <w:tabs>
          <w:tab w:val="num" w:pos="2160"/>
        </w:tabs>
        <w:ind w:left="2160" w:hanging="360"/>
      </w:pPr>
      <w:rPr>
        <w:rFonts w:ascii="Wingdings" w:hAnsi="Wingdings" w:hint="default"/>
      </w:rPr>
    </w:lvl>
    <w:lvl w:ilvl="3" w:tplc="5E52D43E" w:tentative="1">
      <w:start w:val="1"/>
      <w:numFmt w:val="bullet"/>
      <w:lvlText w:val=""/>
      <w:lvlJc w:val="left"/>
      <w:pPr>
        <w:tabs>
          <w:tab w:val="num" w:pos="2880"/>
        </w:tabs>
        <w:ind w:left="2880" w:hanging="360"/>
      </w:pPr>
      <w:rPr>
        <w:rFonts w:ascii="Symbol" w:hAnsi="Symbol" w:hint="default"/>
      </w:rPr>
    </w:lvl>
    <w:lvl w:ilvl="4" w:tplc="F1E2239A" w:tentative="1">
      <w:start w:val="1"/>
      <w:numFmt w:val="bullet"/>
      <w:lvlText w:val="o"/>
      <w:lvlJc w:val="left"/>
      <w:pPr>
        <w:tabs>
          <w:tab w:val="num" w:pos="3600"/>
        </w:tabs>
        <w:ind w:left="3600" w:hanging="360"/>
      </w:pPr>
      <w:rPr>
        <w:rFonts w:ascii="Courier New" w:hAnsi="Courier New" w:hint="default"/>
      </w:rPr>
    </w:lvl>
    <w:lvl w:ilvl="5" w:tplc="31C24024" w:tentative="1">
      <w:start w:val="1"/>
      <w:numFmt w:val="bullet"/>
      <w:lvlText w:val=""/>
      <w:lvlJc w:val="left"/>
      <w:pPr>
        <w:tabs>
          <w:tab w:val="num" w:pos="4320"/>
        </w:tabs>
        <w:ind w:left="4320" w:hanging="360"/>
      </w:pPr>
      <w:rPr>
        <w:rFonts w:ascii="Wingdings" w:hAnsi="Wingdings" w:hint="default"/>
      </w:rPr>
    </w:lvl>
    <w:lvl w:ilvl="6" w:tplc="0742CD42" w:tentative="1">
      <w:start w:val="1"/>
      <w:numFmt w:val="bullet"/>
      <w:lvlText w:val=""/>
      <w:lvlJc w:val="left"/>
      <w:pPr>
        <w:tabs>
          <w:tab w:val="num" w:pos="5040"/>
        </w:tabs>
        <w:ind w:left="5040" w:hanging="360"/>
      </w:pPr>
      <w:rPr>
        <w:rFonts w:ascii="Symbol" w:hAnsi="Symbol" w:hint="default"/>
      </w:rPr>
    </w:lvl>
    <w:lvl w:ilvl="7" w:tplc="D79C0A2C" w:tentative="1">
      <w:start w:val="1"/>
      <w:numFmt w:val="bullet"/>
      <w:lvlText w:val="o"/>
      <w:lvlJc w:val="left"/>
      <w:pPr>
        <w:tabs>
          <w:tab w:val="num" w:pos="5760"/>
        </w:tabs>
        <w:ind w:left="5760" w:hanging="360"/>
      </w:pPr>
      <w:rPr>
        <w:rFonts w:ascii="Courier New" w:hAnsi="Courier New" w:hint="default"/>
      </w:rPr>
    </w:lvl>
    <w:lvl w:ilvl="8" w:tplc="7EEA6E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26475"/>
    <w:multiLevelType w:val="hybridMultilevel"/>
    <w:tmpl w:val="CF6E31C6"/>
    <w:lvl w:ilvl="0" w:tplc="844E499C">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63D8F174">
      <w:start w:val="1"/>
      <w:numFmt w:val="lowerLetter"/>
      <w:lvlText w:val="%2."/>
      <w:lvlJc w:val="left"/>
      <w:pPr>
        <w:ind w:left="1440" w:hanging="360"/>
      </w:pPr>
      <w:rPr>
        <w:rFonts w:cs="Times New Roman"/>
      </w:rPr>
    </w:lvl>
    <w:lvl w:ilvl="2" w:tplc="B628D10E">
      <w:start w:val="1"/>
      <w:numFmt w:val="lowerRoman"/>
      <w:lvlText w:val="%3."/>
      <w:lvlJc w:val="right"/>
      <w:pPr>
        <w:ind w:left="2160" w:hanging="180"/>
      </w:pPr>
      <w:rPr>
        <w:rFonts w:cs="Times New Roman"/>
      </w:rPr>
    </w:lvl>
    <w:lvl w:ilvl="3" w:tplc="81CACADA" w:tentative="1">
      <w:start w:val="1"/>
      <w:numFmt w:val="decimal"/>
      <w:lvlText w:val="%4."/>
      <w:lvlJc w:val="left"/>
      <w:pPr>
        <w:ind w:left="2880" w:hanging="360"/>
      </w:pPr>
      <w:rPr>
        <w:rFonts w:cs="Times New Roman"/>
      </w:rPr>
    </w:lvl>
    <w:lvl w:ilvl="4" w:tplc="A4F00044" w:tentative="1">
      <w:start w:val="1"/>
      <w:numFmt w:val="lowerLetter"/>
      <w:lvlText w:val="%5."/>
      <w:lvlJc w:val="left"/>
      <w:pPr>
        <w:ind w:left="3600" w:hanging="360"/>
      </w:pPr>
      <w:rPr>
        <w:rFonts w:cs="Times New Roman"/>
      </w:rPr>
    </w:lvl>
    <w:lvl w:ilvl="5" w:tplc="936C34BC" w:tentative="1">
      <w:start w:val="1"/>
      <w:numFmt w:val="lowerRoman"/>
      <w:lvlText w:val="%6."/>
      <w:lvlJc w:val="right"/>
      <w:pPr>
        <w:ind w:left="4320" w:hanging="180"/>
      </w:pPr>
      <w:rPr>
        <w:rFonts w:cs="Times New Roman"/>
      </w:rPr>
    </w:lvl>
    <w:lvl w:ilvl="6" w:tplc="7E68C654" w:tentative="1">
      <w:start w:val="1"/>
      <w:numFmt w:val="decimal"/>
      <w:lvlText w:val="%7."/>
      <w:lvlJc w:val="left"/>
      <w:pPr>
        <w:ind w:left="5040" w:hanging="360"/>
      </w:pPr>
      <w:rPr>
        <w:rFonts w:cs="Times New Roman"/>
      </w:rPr>
    </w:lvl>
    <w:lvl w:ilvl="7" w:tplc="12A81578" w:tentative="1">
      <w:start w:val="1"/>
      <w:numFmt w:val="lowerLetter"/>
      <w:lvlText w:val="%8."/>
      <w:lvlJc w:val="left"/>
      <w:pPr>
        <w:ind w:left="5760" w:hanging="360"/>
      </w:pPr>
      <w:rPr>
        <w:rFonts w:cs="Times New Roman"/>
      </w:rPr>
    </w:lvl>
    <w:lvl w:ilvl="8" w:tplc="FFE4797A" w:tentative="1">
      <w:start w:val="1"/>
      <w:numFmt w:val="lowerRoman"/>
      <w:lvlText w:val="%9."/>
      <w:lvlJc w:val="right"/>
      <w:pPr>
        <w:ind w:left="6480" w:hanging="180"/>
      </w:pPr>
      <w:rPr>
        <w:rFonts w:cs="Times New Roman"/>
      </w:rPr>
    </w:lvl>
  </w:abstractNum>
  <w:abstractNum w:abstractNumId="4"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6"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0"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5018C"/>
    <w:multiLevelType w:val="hybridMultilevel"/>
    <w:tmpl w:val="0EF63DA8"/>
    <w:lvl w:ilvl="0" w:tplc="FBC6648A">
      <w:start w:val="1"/>
      <w:numFmt w:val="bullet"/>
      <w:pStyle w:val="List2"/>
      <w:lvlText w:val="o"/>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16"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1"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2"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244B0B"/>
    <w:multiLevelType w:val="hybridMultilevel"/>
    <w:tmpl w:val="B91E5050"/>
    <w:lvl w:ilvl="0" w:tplc="23E68B8E">
      <w:start w:val="1"/>
      <w:numFmt w:val="decimal"/>
      <w:pStyle w:val="ListNumber"/>
      <w:lvlText w:val="%1."/>
      <w:lvlJc w:val="left"/>
      <w:pPr>
        <w:tabs>
          <w:tab w:val="num" w:pos="425"/>
        </w:tabs>
        <w:ind w:left="425" w:hanging="425"/>
      </w:pPr>
      <w:rPr>
        <w:rFonts w:hint="default"/>
      </w:rPr>
    </w:lvl>
    <w:lvl w:ilvl="1" w:tplc="3C50481C" w:tentative="1">
      <w:start w:val="1"/>
      <w:numFmt w:val="lowerLetter"/>
      <w:lvlText w:val="%2."/>
      <w:lvlJc w:val="left"/>
      <w:pPr>
        <w:tabs>
          <w:tab w:val="num" w:pos="1080"/>
        </w:tabs>
        <w:ind w:left="1080" w:hanging="360"/>
      </w:pPr>
    </w:lvl>
    <w:lvl w:ilvl="2" w:tplc="BD9C9DB8" w:tentative="1">
      <w:start w:val="1"/>
      <w:numFmt w:val="lowerRoman"/>
      <w:lvlText w:val="%3."/>
      <w:lvlJc w:val="right"/>
      <w:pPr>
        <w:tabs>
          <w:tab w:val="num" w:pos="1800"/>
        </w:tabs>
        <w:ind w:left="1800" w:hanging="180"/>
      </w:pPr>
    </w:lvl>
    <w:lvl w:ilvl="3" w:tplc="3F286922" w:tentative="1">
      <w:start w:val="1"/>
      <w:numFmt w:val="decimal"/>
      <w:lvlText w:val="%4."/>
      <w:lvlJc w:val="left"/>
      <w:pPr>
        <w:tabs>
          <w:tab w:val="num" w:pos="2520"/>
        </w:tabs>
        <w:ind w:left="2520" w:hanging="360"/>
      </w:pPr>
    </w:lvl>
    <w:lvl w:ilvl="4" w:tplc="AA5E84B8" w:tentative="1">
      <w:start w:val="1"/>
      <w:numFmt w:val="lowerLetter"/>
      <w:lvlText w:val="%5."/>
      <w:lvlJc w:val="left"/>
      <w:pPr>
        <w:tabs>
          <w:tab w:val="num" w:pos="3240"/>
        </w:tabs>
        <w:ind w:left="3240" w:hanging="360"/>
      </w:pPr>
    </w:lvl>
    <w:lvl w:ilvl="5" w:tplc="20CEF7F0" w:tentative="1">
      <w:start w:val="1"/>
      <w:numFmt w:val="lowerRoman"/>
      <w:lvlText w:val="%6."/>
      <w:lvlJc w:val="right"/>
      <w:pPr>
        <w:tabs>
          <w:tab w:val="num" w:pos="3960"/>
        </w:tabs>
        <w:ind w:left="3960" w:hanging="180"/>
      </w:pPr>
    </w:lvl>
    <w:lvl w:ilvl="6" w:tplc="5FD8672A" w:tentative="1">
      <w:start w:val="1"/>
      <w:numFmt w:val="decimal"/>
      <w:lvlText w:val="%7."/>
      <w:lvlJc w:val="left"/>
      <w:pPr>
        <w:tabs>
          <w:tab w:val="num" w:pos="4680"/>
        </w:tabs>
        <w:ind w:left="4680" w:hanging="360"/>
      </w:pPr>
    </w:lvl>
    <w:lvl w:ilvl="7" w:tplc="290AD8AE" w:tentative="1">
      <w:start w:val="1"/>
      <w:numFmt w:val="lowerLetter"/>
      <w:lvlText w:val="%8."/>
      <w:lvlJc w:val="left"/>
      <w:pPr>
        <w:tabs>
          <w:tab w:val="num" w:pos="5400"/>
        </w:tabs>
        <w:ind w:left="5400" w:hanging="360"/>
      </w:pPr>
    </w:lvl>
    <w:lvl w:ilvl="8" w:tplc="11006EDE" w:tentative="1">
      <w:start w:val="1"/>
      <w:numFmt w:val="lowerRoman"/>
      <w:lvlText w:val="%9."/>
      <w:lvlJc w:val="right"/>
      <w:pPr>
        <w:tabs>
          <w:tab w:val="num" w:pos="6120"/>
        </w:tabs>
        <w:ind w:left="6120" w:hanging="180"/>
      </w:pPr>
    </w:lvl>
  </w:abstractNum>
  <w:abstractNum w:abstractNumId="25"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5"/>
  </w:num>
  <w:num w:numId="3">
    <w:abstractNumId w:val="1"/>
  </w:num>
  <w:num w:numId="4">
    <w:abstractNumId w:val="5"/>
  </w:num>
  <w:num w:numId="5">
    <w:abstractNumId w:val="24"/>
  </w:num>
  <w:num w:numId="6">
    <w:abstractNumId w:val="7"/>
  </w:num>
  <w:num w:numId="7">
    <w:abstractNumId w:val="15"/>
  </w:num>
  <w:num w:numId="8">
    <w:abstractNumId w:val="26"/>
  </w:num>
  <w:num w:numId="9">
    <w:abstractNumId w:val="14"/>
  </w:num>
  <w:num w:numId="10">
    <w:abstractNumId w:val="12"/>
  </w:num>
  <w:num w:numId="11">
    <w:abstractNumId w:val="4"/>
  </w:num>
  <w:num w:numId="12">
    <w:abstractNumId w:val="18"/>
  </w:num>
  <w:num w:numId="13">
    <w:abstractNumId w:val="23"/>
  </w:num>
  <w:num w:numId="14">
    <w:abstractNumId w:val="2"/>
  </w:num>
  <w:num w:numId="15">
    <w:abstractNumId w:val="6"/>
  </w:num>
  <w:num w:numId="16">
    <w:abstractNumId w:val="28"/>
  </w:num>
  <w:num w:numId="17">
    <w:abstractNumId w:val="29"/>
  </w:num>
  <w:num w:numId="18">
    <w:abstractNumId w:val="30"/>
  </w:num>
  <w:num w:numId="19">
    <w:abstractNumId w:val="0"/>
  </w:num>
  <w:num w:numId="20">
    <w:abstractNumId w:val="19"/>
  </w:num>
  <w:num w:numId="21">
    <w:abstractNumId w:val="10"/>
  </w:num>
  <w:num w:numId="22">
    <w:abstractNumId w:val="16"/>
  </w:num>
  <w:num w:numId="23">
    <w:abstractNumId w:val="25"/>
  </w:num>
  <w:num w:numId="24">
    <w:abstractNumId w:val="27"/>
  </w:num>
  <w:num w:numId="25">
    <w:abstractNumId w:val="13"/>
  </w:num>
  <w:num w:numId="26">
    <w:abstractNumId w:val="22"/>
  </w:num>
  <w:num w:numId="27">
    <w:abstractNumId w:val="17"/>
  </w:num>
  <w:num w:numId="28">
    <w:abstractNumId w:val="8"/>
  </w:num>
  <w:num w:numId="29">
    <w:abstractNumId w:val="3"/>
  </w:num>
  <w:num w:numId="30">
    <w:abstractNumId w:val="21"/>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YCv4vgh/xtJXmv2lfcdGRKWXn4Um9CyQasf3iuy+tv5ELp3s8oGWn+DlIG6eVHPVRsw0qQzwfuUzf56l/8+Eg==" w:salt="eL88UmY/MxzcwaSDNA9QUw=="/>
  <w:defaultTabStop w:val="720"/>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D8"/>
    <w:rsid w:val="00003480"/>
    <w:rsid w:val="000070C1"/>
    <w:rsid w:val="00010A83"/>
    <w:rsid w:val="00015022"/>
    <w:rsid w:val="00016978"/>
    <w:rsid w:val="00016A65"/>
    <w:rsid w:val="00017908"/>
    <w:rsid w:val="00024C9A"/>
    <w:rsid w:val="000329B6"/>
    <w:rsid w:val="00034DCD"/>
    <w:rsid w:val="000442B7"/>
    <w:rsid w:val="00056B22"/>
    <w:rsid w:val="00064EF9"/>
    <w:rsid w:val="00070F23"/>
    <w:rsid w:val="00082E1C"/>
    <w:rsid w:val="00084FE1"/>
    <w:rsid w:val="00093600"/>
    <w:rsid w:val="00097877"/>
    <w:rsid w:val="000A6EBE"/>
    <w:rsid w:val="000A76C3"/>
    <w:rsid w:val="000B31AB"/>
    <w:rsid w:val="000C0C0D"/>
    <w:rsid w:val="000D596B"/>
    <w:rsid w:val="000D605A"/>
    <w:rsid w:val="000E2028"/>
    <w:rsid w:val="000E3FE6"/>
    <w:rsid w:val="000E5636"/>
    <w:rsid w:val="000F4413"/>
    <w:rsid w:val="000F553F"/>
    <w:rsid w:val="00103D35"/>
    <w:rsid w:val="001162FA"/>
    <w:rsid w:val="001175E3"/>
    <w:rsid w:val="00134994"/>
    <w:rsid w:val="00140E5C"/>
    <w:rsid w:val="00141BEF"/>
    <w:rsid w:val="0014568E"/>
    <w:rsid w:val="001467C2"/>
    <w:rsid w:val="00146CE9"/>
    <w:rsid w:val="00151309"/>
    <w:rsid w:val="001708B2"/>
    <w:rsid w:val="0017112E"/>
    <w:rsid w:val="00175514"/>
    <w:rsid w:val="001862BB"/>
    <w:rsid w:val="001866F9"/>
    <w:rsid w:val="001877A9"/>
    <w:rsid w:val="0019608E"/>
    <w:rsid w:val="001967A3"/>
    <w:rsid w:val="001A042F"/>
    <w:rsid w:val="001A0D63"/>
    <w:rsid w:val="001A406D"/>
    <w:rsid w:val="001A46DC"/>
    <w:rsid w:val="001B77C5"/>
    <w:rsid w:val="001C0128"/>
    <w:rsid w:val="001C2020"/>
    <w:rsid w:val="001D3330"/>
    <w:rsid w:val="001F76C1"/>
    <w:rsid w:val="0020436A"/>
    <w:rsid w:val="0020625F"/>
    <w:rsid w:val="0021081A"/>
    <w:rsid w:val="00212BC3"/>
    <w:rsid w:val="002174DF"/>
    <w:rsid w:val="0022163E"/>
    <w:rsid w:val="00236CAE"/>
    <w:rsid w:val="002456F6"/>
    <w:rsid w:val="00245BD1"/>
    <w:rsid w:val="00252E9E"/>
    <w:rsid w:val="00260C9E"/>
    <w:rsid w:val="00262C36"/>
    <w:rsid w:val="00263D3B"/>
    <w:rsid w:val="002648E4"/>
    <w:rsid w:val="002712A1"/>
    <w:rsid w:val="00272D2B"/>
    <w:rsid w:val="00281B44"/>
    <w:rsid w:val="002820D6"/>
    <w:rsid w:val="002825DE"/>
    <w:rsid w:val="002837F5"/>
    <w:rsid w:val="002862EB"/>
    <w:rsid w:val="00286EE6"/>
    <w:rsid w:val="00294471"/>
    <w:rsid w:val="002A17D0"/>
    <w:rsid w:val="002A211A"/>
    <w:rsid w:val="002A4FAE"/>
    <w:rsid w:val="002C44A5"/>
    <w:rsid w:val="002C4A1E"/>
    <w:rsid w:val="002C64A3"/>
    <w:rsid w:val="002D098E"/>
    <w:rsid w:val="002D6EAE"/>
    <w:rsid w:val="002E1913"/>
    <w:rsid w:val="002E197C"/>
    <w:rsid w:val="002F3821"/>
    <w:rsid w:val="002F3905"/>
    <w:rsid w:val="002F548C"/>
    <w:rsid w:val="002F5D39"/>
    <w:rsid w:val="0030665D"/>
    <w:rsid w:val="0031360E"/>
    <w:rsid w:val="0032157F"/>
    <w:rsid w:val="00321872"/>
    <w:rsid w:val="00323073"/>
    <w:rsid w:val="00326374"/>
    <w:rsid w:val="00331318"/>
    <w:rsid w:val="0034145D"/>
    <w:rsid w:val="00341704"/>
    <w:rsid w:val="00341E86"/>
    <w:rsid w:val="00345DAA"/>
    <w:rsid w:val="003505DC"/>
    <w:rsid w:val="00352562"/>
    <w:rsid w:val="0035391B"/>
    <w:rsid w:val="00357FD9"/>
    <w:rsid w:val="00363705"/>
    <w:rsid w:val="00371E12"/>
    <w:rsid w:val="003746FD"/>
    <w:rsid w:val="0038711E"/>
    <w:rsid w:val="00391402"/>
    <w:rsid w:val="003926EA"/>
    <w:rsid w:val="0039407B"/>
    <w:rsid w:val="00395698"/>
    <w:rsid w:val="003A21EB"/>
    <w:rsid w:val="003B12DE"/>
    <w:rsid w:val="003B45F9"/>
    <w:rsid w:val="003B4C37"/>
    <w:rsid w:val="003B570A"/>
    <w:rsid w:val="003B657C"/>
    <w:rsid w:val="003B663D"/>
    <w:rsid w:val="003C3312"/>
    <w:rsid w:val="003D0957"/>
    <w:rsid w:val="003D4C45"/>
    <w:rsid w:val="003E15CB"/>
    <w:rsid w:val="003F05B1"/>
    <w:rsid w:val="00405573"/>
    <w:rsid w:val="00412587"/>
    <w:rsid w:val="00420B51"/>
    <w:rsid w:val="00422F2F"/>
    <w:rsid w:val="00426B6F"/>
    <w:rsid w:val="00427E3D"/>
    <w:rsid w:val="00431659"/>
    <w:rsid w:val="00434964"/>
    <w:rsid w:val="004405C5"/>
    <w:rsid w:val="004407F9"/>
    <w:rsid w:val="00447C01"/>
    <w:rsid w:val="00447F4A"/>
    <w:rsid w:val="00452DB7"/>
    <w:rsid w:val="0045456E"/>
    <w:rsid w:val="004718B8"/>
    <w:rsid w:val="00475B91"/>
    <w:rsid w:val="00476985"/>
    <w:rsid w:val="00477A2C"/>
    <w:rsid w:val="00477AEF"/>
    <w:rsid w:val="00487111"/>
    <w:rsid w:val="00490070"/>
    <w:rsid w:val="0049190B"/>
    <w:rsid w:val="004935CE"/>
    <w:rsid w:val="004959D4"/>
    <w:rsid w:val="00497C8E"/>
    <w:rsid w:val="004A170A"/>
    <w:rsid w:val="004A2890"/>
    <w:rsid w:val="004A3B15"/>
    <w:rsid w:val="004A76B9"/>
    <w:rsid w:val="004B37D8"/>
    <w:rsid w:val="004D4A1F"/>
    <w:rsid w:val="004E47C6"/>
    <w:rsid w:val="004E71A2"/>
    <w:rsid w:val="004F46AE"/>
    <w:rsid w:val="00501EDD"/>
    <w:rsid w:val="005036C8"/>
    <w:rsid w:val="0050462F"/>
    <w:rsid w:val="005202A4"/>
    <w:rsid w:val="00520479"/>
    <w:rsid w:val="00520E5D"/>
    <w:rsid w:val="00522AD2"/>
    <w:rsid w:val="005234E9"/>
    <w:rsid w:val="00525CA5"/>
    <w:rsid w:val="00530219"/>
    <w:rsid w:val="0053094F"/>
    <w:rsid w:val="005318B5"/>
    <w:rsid w:val="005352A0"/>
    <w:rsid w:val="00550060"/>
    <w:rsid w:val="00554604"/>
    <w:rsid w:val="00573377"/>
    <w:rsid w:val="0057496A"/>
    <w:rsid w:val="00582D80"/>
    <w:rsid w:val="005A1540"/>
    <w:rsid w:val="005B34AA"/>
    <w:rsid w:val="005B3BE5"/>
    <w:rsid w:val="005C0F41"/>
    <w:rsid w:val="005C1042"/>
    <w:rsid w:val="005C6BFA"/>
    <w:rsid w:val="005D1A65"/>
    <w:rsid w:val="005E0992"/>
    <w:rsid w:val="005F5867"/>
    <w:rsid w:val="00610B44"/>
    <w:rsid w:val="0061198D"/>
    <w:rsid w:val="006136F8"/>
    <w:rsid w:val="006148CB"/>
    <w:rsid w:val="00620C5D"/>
    <w:rsid w:val="00621064"/>
    <w:rsid w:val="006212CD"/>
    <w:rsid w:val="006320DF"/>
    <w:rsid w:val="0063212D"/>
    <w:rsid w:val="00637618"/>
    <w:rsid w:val="006507D9"/>
    <w:rsid w:val="00650BD4"/>
    <w:rsid w:val="00654BDF"/>
    <w:rsid w:val="006556BD"/>
    <w:rsid w:val="00665403"/>
    <w:rsid w:val="00666246"/>
    <w:rsid w:val="006701A6"/>
    <w:rsid w:val="00670AA6"/>
    <w:rsid w:val="00674116"/>
    <w:rsid w:val="00680772"/>
    <w:rsid w:val="00693793"/>
    <w:rsid w:val="006954E5"/>
    <w:rsid w:val="006A01E2"/>
    <w:rsid w:val="006A6D17"/>
    <w:rsid w:val="006A6DDD"/>
    <w:rsid w:val="006A711D"/>
    <w:rsid w:val="006B4061"/>
    <w:rsid w:val="006B7FA4"/>
    <w:rsid w:val="006C2792"/>
    <w:rsid w:val="006C70D6"/>
    <w:rsid w:val="006D1C29"/>
    <w:rsid w:val="006F1BF7"/>
    <w:rsid w:val="00712B08"/>
    <w:rsid w:val="0071754E"/>
    <w:rsid w:val="00722080"/>
    <w:rsid w:val="00740A46"/>
    <w:rsid w:val="00746FA6"/>
    <w:rsid w:val="00763B35"/>
    <w:rsid w:val="007672B0"/>
    <w:rsid w:val="00767367"/>
    <w:rsid w:val="007678B8"/>
    <w:rsid w:val="007753C9"/>
    <w:rsid w:val="007978B9"/>
    <w:rsid w:val="007A06CE"/>
    <w:rsid w:val="007B195F"/>
    <w:rsid w:val="007B4677"/>
    <w:rsid w:val="007B6538"/>
    <w:rsid w:val="007B6BA5"/>
    <w:rsid w:val="007C0E4F"/>
    <w:rsid w:val="007C11BE"/>
    <w:rsid w:val="007C12DA"/>
    <w:rsid w:val="007C2F8C"/>
    <w:rsid w:val="007C7C84"/>
    <w:rsid w:val="007D6FD4"/>
    <w:rsid w:val="007E24F7"/>
    <w:rsid w:val="007E3256"/>
    <w:rsid w:val="007E4FF4"/>
    <w:rsid w:val="007E5DDF"/>
    <w:rsid w:val="007E7E21"/>
    <w:rsid w:val="008105D3"/>
    <w:rsid w:val="00811132"/>
    <w:rsid w:val="00812ECC"/>
    <w:rsid w:val="00816F97"/>
    <w:rsid w:val="00817FC2"/>
    <w:rsid w:val="0082211F"/>
    <w:rsid w:val="0082706A"/>
    <w:rsid w:val="00831D46"/>
    <w:rsid w:val="00840391"/>
    <w:rsid w:val="0085133D"/>
    <w:rsid w:val="0085655B"/>
    <w:rsid w:val="0087666A"/>
    <w:rsid w:val="00892323"/>
    <w:rsid w:val="00893ADE"/>
    <w:rsid w:val="008979CC"/>
    <w:rsid w:val="008A6946"/>
    <w:rsid w:val="008B43DE"/>
    <w:rsid w:val="008C4ADA"/>
    <w:rsid w:val="008C5BBD"/>
    <w:rsid w:val="008D3316"/>
    <w:rsid w:val="008D504D"/>
    <w:rsid w:val="008E68FC"/>
    <w:rsid w:val="008F05BC"/>
    <w:rsid w:val="008F0CAE"/>
    <w:rsid w:val="008F2A0E"/>
    <w:rsid w:val="00902657"/>
    <w:rsid w:val="00904F17"/>
    <w:rsid w:val="00914A78"/>
    <w:rsid w:val="00924A93"/>
    <w:rsid w:val="00950402"/>
    <w:rsid w:val="00951C1E"/>
    <w:rsid w:val="00961EA4"/>
    <w:rsid w:val="0096328D"/>
    <w:rsid w:val="00966641"/>
    <w:rsid w:val="00994D18"/>
    <w:rsid w:val="009A40B7"/>
    <w:rsid w:val="009A4178"/>
    <w:rsid w:val="009A5FF5"/>
    <w:rsid w:val="009A6700"/>
    <w:rsid w:val="009C4D8A"/>
    <w:rsid w:val="009D156B"/>
    <w:rsid w:val="009D5F65"/>
    <w:rsid w:val="009D6C27"/>
    <w:rsid w:val="009E02AA"/>
    <w:rsid w:val="009E22AC"/>
    <w:rsid w:val="009F620E"/>
    <w:rsid w:val="009F63D8"/>
    <w:rsid w:val="00A05C20"/>
    <w:rsid w:val="00A10086"/>
    <w:rsid w:val="00A1095A"/>
    <w:rsid w:val="00A12758"/>
    <w:rsid w:val="00A1553D"/>
    <w:rsid w:val="00A15D55"/>
    <w:rsid w:val="00A1654E"/>
    <w:rsid w:val="00A23527"/>
    <w:rsid w:val="00A24A9A"/>
    <w:rsid w:val="00A316CD"/>
    <w:rsid w:val="00A3317B"/>
    <w:rsid w:val="00A54A18"/>
    <w:rsid w:val="00A56348"/>
    <w:rsid w:val="00A6061A"/>
    <w:rsid w:val="00A62481"/>
    <w:rsid w:val="00A77F94"/>
    <w:rsid w:val="00A8241B"/>
    <w:rsid w:val="00A855A0"/>
    <w:rsid w:val="00A85917"/>
    <w:rsid w:val="00A94E58"/>
    <w:rsid w:val="00AA2E01"/>
    <w:rsid w:val="00AA45F9"/>
    <w:rsid w:val="00AA6D8A"/>
    <w:rsid w:val="00AB4937"/>
    <w:rsid w:val="00AC11B2"/>
    <w:rsid w:val="00AC731C"/>
    <w:rsid w:val="00AD0F49"/>
    <w:rsid w:val="00AD7A9C"/>
    <w:rsid w:val="00AF448E"/>
    <w:rsid w:val="00B04960"/>
    <w:rsid w:val="00B205D8"/>
    <w:rsid w:val="00B22FD0"/>
    <w:rsid w:val="00B24F3E"/>
    <w:rsid w:val="00B337CB"/>
    <w:rsid w:val="00B41987"/>
    <w:rsid w:val="00B50FEE"/>
    <w:rsid w:val="00B532B5"/>
    <w:rsid w:val="00B708E0"/>
    <w:rsid w:val="00B9258C"/>
    <w:rsid w:val="00B96B9E"/>
    <w:rsid w:val="00BA6392"/>
    <w:rsid w:val="00BA7971"/>
    <w:rsid w:val="00BA7E56"/>
    <w:rsid w:val="00BB47BF"/>
    <w:rsid w:val="00BB7147"/>
    <w:rsid w:val="00BD1EC8"/>
    <w:rsid w:val="00BD217C"/>
    <w:rsid w:val="00BD268A"/>
    <w:rsid w:val="00BD325F"/>
    <w:rsid w:val="00BD63C1"/>
    <w:rsid w:val="00BF02BF"/>
    <w:rsid w:val="00C05699"/>
    <w:rsid w:val="00C14DD8"/>
    <w:rsid w:val="00C1639A"/>
    <w:rsid w:val="00C16854"/>
    <w:rsid w:val="00C17FBF"/>
    <w:rsid w:val="00C20FA2"/>
    <w:rsid w:val="00C2429F"/>
    <w:rsid w:val="00C27A29"/>
    <w:rsid w:val="00C30887"/>
    <w:rsid w:val="00C63437"/>
    <w:rsid w:val="00C6728C"/>
    <w:rsid w:val="00C70383"/>
    <w:rsid w:val="00C70C40"/>
    <w:rsid w:val="00C73DA3"/>
    <w:rsid w:val="00C75A75"/>
    <w:rsid w:val="00C81DA8"/>
    <w:rsid w:val="00C8232D"/>
    <w:rsid w:val="00C8302B"/>
    <w:rsid w:val="00C91B8C"/>
    <w:rsid w:val="00CA39D7"/>
    <w:rsid w:val="00CA471C"/>
    <w:rsid w:val="00CB175D"/>
    <w:rsid w:val="00CB19FB"/>
    <w:rsid w:val="00CB1E80"/>
    <w:rsid w:val="00CC1A55"/>
    <w:rsid w:val="00CC2AEE"/>
    <w:rsid w:val="00CC594F"/>
    <w:rsid w:val="00CC7461"/>
    <w:rsid w:val="00CE4F4D"/>
    <w:rsid w:val="00CE52C2"/>
    <w:rsid w:val="00CE7974"/>
    <w:rsid w:val="00CE7989"/>
    <w:rsid w:val="00CF0476"/>
    <w:rsid w:val="00D14299"/>
    <w:rsid w:val="00D16473"/>
    <w:rsid w:val="00D205B9"/>
    <w:rsid w:val="00D22CD0"/>
    <w:rsid w:val="00D30300"/>
    <w:rsid w:val="00D333D3"/>
    <w:rsid w:val="00D349A2"/>
    <w:rsid w:val="00D36BE4"/>
    <w:rsid w:val="00D41CA0"/>
    <w:rsid w:val="00D425FA"/>
    <w:rsid w:val="00D42845"/>
    <w:rsid w:val="00D453F1"/>
    <w:rsid w:val="00D50084"/>
    <w:rsid w:val="00D52157"/>
    <w:rsid w:val="00D66434"/>
    <w:rsid w:val="00D70C4F"/>
    <w:rsid w:val="00D70F40"/>
    <w:rsid w:val="00D71769"/>
    <w:rsid w:val="00D85A24"/>
    <w:rsid w:val="00D907DB"/>
    <w:rsid w:val="00D91320"/>
    <w:rsid w:val="00D92200"/>
    <w:rsid w:val="00D944B7"/>
    <w:rsid w:val="00D95712"/>
    <w:rsid w:val="00DA270D"/>
    <w:rsid w:val="00DA5791"/>
    <w:rsid w:val="00DB0703"/>
    <w:rsid w:val="00DC09CE"/>
    <w:rsid w:val="00DD1E75"/>
    <w:rsid w:val="00DE19AE"/>
    <w:rsid w:val="00DF734F"/>
    <w:rsid w:val="00E0024F"/>
    <w:rsid w:val="00E11563"/>
    <w:rsid w:val="00E174FC"/>
    <w:rsid w:val="00E20E8E"/>
    <w:rsid w:val="00E455DB"/>
    <w:rsid w:val="00E45751"/>
    <w:rsid w:val="00E45E33"/>
    <w:rsid w:val="00E4728F"/>
    <w:rsid w:val="00E52F96"/>
    <w:rsid w:val="00E5346E"/>
    <w:rsid w:val="00E54BA6"/>
    <w:rsid w:val="00E55A01"/>
    <w:rsid w:val="00E56377"/>
    <w:rsid w:val="00E60651"/>
    <w:rsid w:val="00E662F6"/>
    <w:rsid w:val="00E701C1"/>
    <w:rsid w:val="00E806A7"/>
    <w:rsid w:val="00E84AC2"/>
    <w:rsid w:val="00E97B0E"/>
    <w:rsid w:val="00EA060D"/>
    <w:rsid w:val="00EA42B3"/>
    <w:rsid w:val="00EA5CFA"/>
    <w:rsid w:val="00EA75F1"/>
    <w:rsid w:val="00EC6CDD"/>
    <w:rsid w:val="00ED14C0"/>
    <w:rsid w:val="00ED3BD3"/>
    <w:rsid w:val="00ED4DBA"/>
    <w:rsid w:val="00EE3969"/>
    <w:rsid w:val="00EE627B"/>
    <w:rsid w:val="00EF22EE"/>
    <w:rsid w:val="00F05BCE"/>
    <w:rsid w:val="00F066C0"/>
    <w:rsid w:val="00F07E0E"/>
    <w:rsid w:val="00F10491"/>
    <w:rsid w:val="00F17022"/>
    <w:rsid w:val="00F17983"/>
    <w:rsid w:val="00F24BD4"/>
    <w:rsid w:val="00F24BE5"/>
    <w:rsid w:val="00F262E8"/>
    <w:rsid w:val="00F27134"/>
    <w:rsid w:val="00F36482"/>
    <w:rsid w:val="00F47941"/>
    <w:rsid w:val="00F6209C"/>
    <w:rsid w:val="00F62920"/>
    <w:rsid w:val="00F66223"/>
    <w:rsid w:val="00F71B12"/>
    <w:rsid w:val="00F73001"/>
    <w:rsid w:val="00F82916"/>
    <w:rsid w:val="00F83AFA"/>
    <w:rsid w:val="00F8746F"/>
    <w:rsid w:val="00F87D5B"/>
    <w:rsid w:val="00F90313"/>
    <w:rsid w:val="00F94448"/>
    <w:rsid w:val="00FB288F"/>
    <w:rsid w:val="00FB2991"/>
    <w:rsid w:val="00FC2130"/>
    <w:rsid w:val="00FC7CB9"/>
    <w:rsid w:val="00FE0B45"/>
    <w:rsid w:val="00FE4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DECF7"/>
  <w15:docId w15:val="{457EE153-E6EF-4442-A19D-CAE66407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75D"/>
    <w:pPr>
      <w:spacing w:after="120" w:line="270" w:lineRule="exact"/>
      <w:jc w:val="both"/>
    </w:pPr>
    <w:rPr>
      <w:rFonts w:ascii="Arial" w:hAnsi="Arial"/>
      <w:color w:val="242424"/>
      <w:sz w:val="22"/>
      <w:szCs w:val="24"/>
      <w:lang w:eastAsia="en-US"/>
    </w:rPr>
  </w:style>
  <w:style w:type="paragraph" w:styleId="Heading1">
    <w:name w:val="heading 1"/>
    <w:basedOn w:val="Normal"/>
    <w:next w:val="Normal"/>
    <w:link w:val="Heading1Char"/>
    <w:qFormat/>
    <w:rsid w:val="00CB175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CB175D"/>
    <w:pPr>
      <w:keepNext/>
      <w:spacing w:before="240" w:after="60"/>
      <w:outlineLvl w:val="1"/>
    </w:pPr>
    <w:rPr>
      <w:rFonts w:cs="Arial"/>
      <w:b/>
      <w:bCs/>
      <w:i/>
      <w:iCs/>
      <w:sz w:val="28"/>
      <w:szCs w:val="28"/>
    </w:rPr>
  </w:style>
  <w:style w:type="paragraph" w:styleId="Heading3">
    <w:name w:val="heading 3"/>
    <w:basedOn w:val="Normal"/>
    <w:next w:val="Normal"/>
    <w:qFormat/>
    <w:rsid w:val="00F05BCE"/>
    <w:pPr>
      <w:keepNext/>
      <w:spacing w:before="240" w:after="60"/>
      <w:outlineLvl w:val="2"/>
    </w:pPr>
    <w:rPr>
      <w:rFonts w:cs="Arial"/>
      <w:b/>
      <w:bCs/>
      <w:sz w:val="26"/>
      <w:szCs w:val="26"/>
    </w:rPr>
  </w:style>
  <w:style w:type="paragraph" w:styleId="Heading9">
    <w:name w:val="heading 9"/>
    <w:basedOn w:val="Normal"/>
    <w:next w:val="Normal"/>
    <w:link w:val="Heading9Char"/>
    <w:qFormat/>
    <w:rsid w:val="00CB175D"/>
    <w:pPr>
      <w:keepNext/>
      <w:keepLines/>
      <w:spacing w:before="300" w:after="40" w:line="300" w:lineRule="atLeast"/>
      <w:ind w:left="1701" w:hanging="1701"/>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75D"/>
    <w:rPr>
      <w:rFonts w:ascii="Cambria" w:hAnsi="Cambria" w:cs="Times New Roman"/>
      <w:b/>
      <w:bCs/>
      <w:color w:val="242424"/>
      <w:kern w:val="32"/>
      <w:sz w:val="32"/>
      <w:szCs w:val="32"/>
      <w:lang w:val="en-AU"/>
    </w:rPr>
  </w:style>
  <w:style w:type="character" w:customStyle="1" w:styleId="Heading9Char">
    <w:name w:val="Heading 9 Char"/>
    <w:basedOn w:val="DefaultParagraphFont"/>
    <w:link w:val="Heading9"/>
    <w:semiHidden/>
    <w:locked/>
    <w:rsid w:val="00CB175D"/>
    <w:rPr>
      <w:rFonts w:ascii="Cambria" w:hAnsi="Cambria" w:cs="Times New Roman"/>
      <w:color w:val="242424"/>
      <w:lang w:eastAsia="en-US"/>
    </w:rPr>
  </w:style>
  <w:style w:type="paragraph" w:styleId="Header">
    <w:name w:val="header"/>
    <w:basedOn w:val="Normal"/>
    <w:link w:val="HeaderChar"/>
    <w:rsid w:val="00CB175D"/>
    <w:pPr>
      <w:tabs>
        <w:tab w:val="center" w:pos="4320"/>
        <w:tab w:val="right" w:pos="8640"/>
      </w:tabs>
    </w:pPr>
    <w:rPr>
      <w:sz w:val="24"/>
    </w:rPr>
  </w:style>
  <w:style w:type="character" w:customStyle="1" w:styleId="HeaderChar">
    <w:name w:val="Header Char"/>
    <w:basedOn w:val="DefaultParagraphFont"/>
    <w:link w:val="Header"/>
    <w:locked/>
    <w:rsid w:val="00CB175D"/>
    <w:rPr>
      <w:rFonts w:ascii="Arial" w:hAnsi="Arial" w:cs="Times New Roman"/>
      <w:color w:val="242424"/>
      <w:sz w:val="24"/>
      <w:szCs w:val="24"/>
      <w:lang w:eastAsia="en-US"/>
    </w:rPr>
  </w:style>
  <w:style w:type="paragraph" w:customStyle="1" w:styleId="Titleofdocument">
    <w:name w:val="Title of document"/>
    <w:basedOn w:val="Normal"/>
    <w:autoRedefine/>
    <w:rsid w:val="00CB175D"/>
    <w:pPr>
      <w:spacing w:before="880" w:line="780" w:lineRule="exact"/>
      <w:jc w:val="left"/>
    </w:pPr>
    <w:rPr>
      <w:color w:val="FFFFFF"/>
      <w:spacing w:val="12"/>
      <w:sz w:val="84"/>
    </w:rPr>
  </w:style>
  <w:style w:type="paragraph" w:customStyle="1" w:styleId="titlesubheading">
    <w:name w:val="title subheading"/>
    <w:basedOn w:val="Normal"/>
    <w:rsid w:val="00A62481"/>
    <w:pPr>
      <w:spacing w:after="1800" w:line="240" w:lineRule="auto"/>
      <w:jc w:val="center"/>
    </w:pPr>
    <w:rPr>
      <w:b/>
      <w:color w:val="FFFFFF"/>
      <w:spacing w:val="22"/>
      <w:sz w:val="32"/>
    </w:rPr>
  </w:style>
  <w:style w:type="paragraph" w:customStyle="1" w:styleId="Titledate">
    <w:name w:val="Title date"/>
    <w:basedOn w:val="Normal"/>
    <w:next w:val="Normal"/>
    <w:rsid w:val="00CB175D"/>
    <w:pPr>
      <w:spacing w:before="240"/>
      <w:ind w:left="-1134"/>
      <w:jc w:val="left"/>
    </w:pPr>
    <w:rPr>
      <w:color w:val="FFFFFF"/>
    </w:rPr>
  </w:style>
  <w:style w:type="paragraph" w:styleId="Footer">
    <w:name w:val="footer"/>
    <w:basedOn w:val="Normal"/>
    <w:link w:val="FooterChar"/>
    <w:rsid w:val="001C2020"/>
    <w:pPr>
      <w:tabs>
        <w:tab w:val="right" w:pos="8640"/>
      </w:tabs>
      <w:jc w:val="right"/>
    </w:pPr>
    <w:rPr>
      <w:color w:val="auto"/>
      <w:sz w:val="24"/>
    </w:rPr>
  </w:style>
  <w:style w:type="character" w:customStyle="1" w:styleId="FooterChar">
    <w:name w:val="Footer Char"/>
    <w:basedOn w:val="DefaultParagraphFont"/>
    <w:link w:val="Footer"/>
    <w:locked/>
    <w:rsid w:val="001C2020"/>
    <w:rPr>
      <w:rFonts w:ascii="Arial" w:hAnsi="Arial"/>
      <w:sz w:val="24"/>
      <w:szCs w:val="24"/>
      <w:lang w:val="en-AU" w:bidi="ar-SA"/>
    </w:rPr>
  </w:style>
  <w:style w:type="paragraph" w:styleId="DocumentMap">
    <w:name w:val="Document Map"/>
    <w:basedOn w:val="Normal"/>
    <w:link w:val="DocumentMapChar"/>
    <w:semiHidden/>
    <w:rsid w:val="00CB175D"/>
    <w:pPr>
      <w:shd w:val="clear" w:color="auto" w:fill="C6D5EC"/>
    </w:pPr>
    <w:rPr>
      <w:rFonts w:ascii="Times New Roman" w:hAnsi="Times New Roman"/>
      <w:sz w:val="2"/>
      <w:szCs w:val="20"/>
    </w:rPr>
  </w:style>
  <w:style w:type="character" w:customStyle="1" w:styleId="DocumentMapChar">
    <w:name w:val="Document Map Char"/>
    <w:basedOn w:val="DefaultParagraphFont"/>
    <w:link w:val="DocumentMap"/>
    <w:semiHidden/>
    <w:locked/>
    <w:rsid w:val="00CB175D"/>
    <w:rPr>
      <w:rFonts w:cs="Times New Roman"/>
      <w:color w:val="242424"/>
      <w:sz w:val="2"/>
      <w:lang w:eastAsia="en-US"/>
    </w:rPr>
  </w:style>
  <w:style w:type="table" w:styleId="TableGrid">
    <w:name w:val="Table Grid"/>
    <w:basedOn w:val="TableNormal"/>
    <w:rsid w:val="00CB175D"/>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CB175D"/>
    <w:pPr>
      <w:spacing w:after="80" w:line="280" w:lineRule="exact"/>
      <w:jc w:val="left"/>
    </w:pPr>
    <w:rPr>
      <w:i/>
      <w:caps/>
      <w:color w:val="879637"/>
    </w:rPr>
  </w:style>
  <w:style w:type="paragraph" w:customStyle="1" w:styleId="bullets">
    <w:name w:val="bullets"/>
    <w:basedOn w:val="Normal"/>
    <w:rsid w:val="00CB175D"/>
    <w:pPr>
      <w:numPr>
        <w:numId w:val="3"/>
      </w:numPr>
      <w:spacing w:after="80"/>
    </w:pPr>
    <w:rPr>
      <w:color w:val="000000"/>
    </w:rPr>
  </w:style>
  <w:style w:type="paragraph" w:customStyle="1" w:styleId="BudgetTable">
    <w:name w:val="BudgetTable"/>
    <w:basedOn w:val="Normal"/>
    <w:rsid w:val="00CB175D"/>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CB175D"/>
    <w:pPr>
      <w:spacing w:before="360" w:line="240" w:lineRule="auto"/>
      <w:outlineLvl w:val="0"/>
    </w:pPr>
    <w:rPr>
      <w:color w:val="889838"/>
      <w:sz w:val="40"/>
    </w:rPr>
  </w:style>
  <w:style w:type="paragraph" w:customStyle="1" w:styleId="Headinglevel2">
    <w:name w:val="Heading level 2"/>
    <w:basedOn w:val="Normal"/>
    <w:rsid w:val="00712B08"/>
    <w:pPr>
      <w:spacing w:before="360"/>
      <w:jc w:val="left"/>
      <w:outlineLvl w:val="0"/>
    </w:pPr>
    <w:rPr>
      <w:b/>
      <w:color w:val="889838"/>
    </w:rPr>
  </w:style>
  <w:style w:type="paragraph" w:customStyle="1" w:styleId="headinglevel3">
    <w:name w:val="heading level 3"/>
    <w:basedOn w:val="Headinglevel4"/>
    <w:link w:val="headinglevel3Char"/>
    <w:rsid w:val="0014568E"/>
    <w:pPr>
      <w:jc w:val="left"/>
    </w:pPr>
    <w:rPr>
      <w:b/>
    </w:rPr>
  </w:style>
  <w:style w:type="paragraph" w:customStyle="1" w:styleId="Headinglevel4">
    <w:name w:val="Heading level 4"/>
    <w:basedOn w:val="Normal"/>
    <w:link w:val="Headinglevel4Char"/>
    <w:rsid w:val="00CB175D"/>
    <w:pPr>
      <w:spacing w:before="360"/>
      <w:outlineLvl w:val="0"/>
    </w:pPr>
    <w:rPr>
      <w:color w:val="879637"/>
    </w:rPr>
  </w:style>
  <w:style w:type="paragraph" w:styleId="BalloonText">
    <w:name w:val="Balloon Text"/>
    <w:basedOn w:val="Normal"/>
    <w:link w:val="BalloonTextChar"/>
    <w:semiHidden/>
    <w:rsid w:val="00CB175D"/>
    <w:pPr>
      <w:spacing w:line="240" w:lineRule="auto"/>
    </w:pPr>
    <w:rPr>
      <w:rFonts w:ascii="Tahoma" w:hAnsi="Tahoma"/>
      <w:sz w:val="16"/>
      <w:szCs w:val="16"/>
    </w:rPr>
  </w:style>
  <w:style w:type="character" w:customStyle="1" w:styleId="BalloonTextChar">
    <w:name w:val="Balloon Text Char"/>
    <w:basedOn w:val="DefaultParagraphFont"/>
    <w:link w:val="BalloonText"/>
    <w:semiHidden/>
    <w:locked/>
    <w:rsid w:val="00CB175D"/>
    <w:rPr>
      <w:rFonts w:ascii="Tahoma" w:hAnsi="Tahoma" w:cs="Tahoma"/>
      <w:color w:val="242424"/>
      <w:sz w:val="16"/>
      <w:szCs w:val="16"/>
      <w:lang w:val="en-AU"/>
    </w:rPr>
  </w:style>
  <w:style w:type="paragraph" w:customStyle="1" w:styleId="Tablerowtotal">
    <w:name w:val="Table row total"/>
    <w:basedOn w:val="tablerowheading"/>
    <w:rsid w:val="00CB175D"/>
    <w:rPr>
      <w:sz w:val="20"/>
    </w:rPr>
  </w:style>
  <w:style w:type="paragraph" w:customStyle="1" w:styleId="numberedbullet">
    <w:name w:val="numbered bullet"/>
    <w:basedOn w:val="Normal"/>
    <w:next w:val="Normal"/>
    <w:autoRedefine/>
    <w:rsid w:val="00CB175D"/>
    <w:pPr>
      <w:numPr>
        <w:numId w:val="6"/>
      </w:numPr>
      <w:spacing w:before="120"/>
    </w:pPr>
    <w:rPr>
      <w:color w:val="000000"/>
    </w:rPr>
  </w:style>
  <w:style w:type="paragraph" w:customStyle="1" w:styleId="tableheading">
    <w:name w:val="table heading"/>
    <w:basedOn w:val="Normal"/>
    <w:rsid w:val="00CB175D"/>
    <w:rPr>
      <w:b/>
      <w:color w:val="879637"/>
    </w:rPr>
  </w:style>
  <w:style w:type="paragraph" w:customStyle="1" w:styleId="tablerowheading">
    <w:name w:val="table row heading"/>
    <w:basedOn w:val="table"/>
    <w:autoRedefine/>
    <w:rsid w:val="00CB175D"/>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CB175D"/>
    <w:rPr>
      <w:color w:val="auto"/>
      <w:sz w:val="16"/>
    </w:rPr>
  </w:style>
  <w:style w:type="paragraph" w:styleId="NoSpacing">
    <w:name w:val="No Spacing"/>
    <w:qFormat/>
    <w:rsid w:val="00CB175D"/>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CB175D"/>
    <w:pPr>
      <w:spacing w:before="80" w:after="80" w:line="360" w:lineRule="auto"/>
      <w:jc w:val="left"/>
    </w:pPr>
  </w:style>
  <w:style w:type="paragraph" w:customStyle="1" w:styleId="TableRowHighlight">
    <w:name w:val="Table Row Highlight"/>
    <w:basedOn w:val="TableRow"/>
    <w:rsid w:val="00CB175D"/>
    <w:rPr>
      <w:caps/>
    </w:rPr>
  </w:style>
  <w:style w:type="paragraph" w:customStyle="1" w:styleId="TableRowHeaderValues">
    <w:name w:val="Table Row Header Values"/>
    <w:basedOn w:val="TableRow"/>
    <w:autoRedefine/>
    <w:rsid w:val="00CB175D"/>
    <w:pPr>
      <w:pBdr>
        <w:top w:val="single" w:sz="18" w:space="6" w:color="B5C662"/>
      </w:pBdr>
    </w:pPr>
  </w:style>
  <w:style w:type="paragraph" w:customStyle="1" w:styleId="table">
    <w:name w:val="table"/>
    <w:basedOn w:val="Normal"/>
    <w:autoRedefine/>
    <w:rsid w:val="00CB175D"/>
  </w:style>
  <w:style w:type="paragraph" w:customStyle="1" w:styleId="Treasurytable">
    <w:name w:val="Treasury table"/>
    <w:basedOn w:val="table"/>
    <w:rsid w:val="00CB175D"/>
    <w:rPr>
      <w:b/>
    </w:rPr>
  </w:style>
  <w:style w:type="table" w:customStyle="1" w:styleId="TreasuryTable0">
    <w:name w:val="Treasury Table"/>
    <w:rsid w:val="00CB175D"/>
    <w:tblPr>
      <w:tblInd w:w="0" w:type="dxa"/>
      <w:tblCellMar>
        <w:top w:w="0" w:type="dxa"/>
        <w:left w:w="0" w:type="dxa"/>
        <w:bottom w:w="0" w:type="dxa"/>
        <w:right w:w="0" w:type="dxa"/>
      </w:tblCellMar>
    </w:tblPr>
  </w:style>
  <w:style w:type="table" w:customStyle="1" w:styleId="LightShading1">
    <w:name w:val="Light Shading1"/>
    <w:rsid w:val="00CB1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CB175D"/>
    <w:pPr>
      <w:pBdr>
        <w:top w:val="single" w:sz="18" w:space="1" w:color="B5C662"/>
      </w:pBdr>
    </w:pPr>
  </w:style>
  <w:style w:type="paragraph" w:customStyle="1" w:styleId="Introtext">
    <w:name w:val="Intro text"/>
    <w:basedOn w:val="Normal"/>
    <w:link w:val="IntrotextChar"/>
    <w:rsid w:val="00CC1A55"/>
    <w:pPr>
      <w:spacing w:after="240"/>
    </w:pPr>
    <w:rPr>
      <w:i/>
      <w:color w:val="889838"/>
    </w:rPr>
  </w:style>
  <w:style w:type="paragraph" w:styleId="TOCHeading">
    <w:name w:val="TOC Heading"/>
    <w:basedOn w:val="Heading1"/>
    <w:next w:val="Normal"/>
    <w:qFormat/>
    <w:rsid w:val="00CB175D"/>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rsid w:val="00CB175D"/>
    <w:pPr>
      <w:tabs>
        <w:tab w:val="right" w:leader="dot" w:pos="7928"/>
      </w:tabs>
      <w:spacing w:before="240" w:after="240"/>
      <w:jc w:val="left"/>
    </w:pPr>
  </w:style>
  <w:style w:type="character" w:styleId="Hyperlink">
    <w:name w:val="Hyperlink"/>
    <w:basedOn w:val="DefaultParagraphFont"/>
    <w:rsid w:val="00CB175D"/>
    <w:rPr>
      <w:rFonts w:cs="Times New Roman"/>
      <w:color w:val="0000FF"/>
      <w:u w:val="single"/>
    </w:rPr>
  </w:style>
  <w:style w:type="paragraph" w:customStyle="1" w:styleId="TreasuryNoBullets">
    <w:name w:val="Treasury No. Bullets"/>
    <w:autoRedefine/>
    <w:rsid w:val="00CB175D"/>
    <w:pPr>
      <w:numPr>
        <w:numId w:val="29"/>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CB175D"/>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CB175D"/>
    <w:pPr>
      <w:numPr>
        <w:ilvl w:val="2"/>
        <w:numId w:val="12"/>
      </w:numPr>
    </w:pPr>
    <w:rPr>
      <w:b/>
    </w:rPr>
  </w:style>
  <w:style w:type="paragraph" w:customStyle="1" w:styleId="HeadingLevel1-Bulleted">
    <w:name w:val="Heading Level 1 - Bulleted"/>
    <w:rsid w:val="00345DAA"/>
    <w:pPr>
      <w:numPr>
        <w:numId w:val="44"/>
      </w:numPr>
      <w:spacing w:before="360" w:after="120"/>
    </w:pPr>
    <w:rPr>
      <w:rFonts w:ascii="Arial" w:hAnsi="Arial"/>
      <w:b/>
      <w:color w:val="889838"/>
      <w:sz w:val="24"/>
      <w:szCs w:val="24"/>
      <w:lang w:eastAsia="en-US"/>
    </w:rPr>
  </w:style>
  <w:style w:type="paragraph" w:customStyle="1" w:styleId="ChapterHeadingLevel1">
    <w:name w:val="Chapter Heading Level 1"/>
    <w:rsid w:val="00CB175D"/>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CB175D"/>
    <w:pPr>
      <w:numPr>
        <w:numId w:val="19"/>
      </w:numPr>
    </w:pPr>
  </w:style>
  <w:style w:type="numbering" w:customStyle="1" w:styleId="StyleStyleTreasuryBulletsOutlinenumbered12ptNotBold1O1">
    <w:name w:val="Style Style Treasury Bullets + Outline numbered 12 pt Not Bold1 + O...1"/>
    <w:rsid w:val="00CB175D"/>
    <w:pPr>
      <w:numPr>
        <w:numId w:val="14"/>
      </w:numPr>
    </w:pPr>
  </w:style>
  <w:style w:type="numbering" w:customStyle="1" w:styleId="StyleOutlinenumbered12ptBoldLeft127cmHanging0632">
    <w:name w:val="Style Outline numbered 12 pt Bold Left:  1.27 cm Hanging:  0.63...2"/>
    <w:rsid w:val="00CB175D"/>
    <w:pPr>
      <w:numPr>
        <w:numId w:val="11"/>
      </w:numPr>
    </w:pPr>
  </w:style>
  <w:style w:type="numbering" w:customStyle="1" w:styleId="StyleStyleTreasuryBulletsOutlinenumbered12ptNotBold1O2">
    <w:name w:val="Style Style Treasury Bullets + Outline numbered 12 pt Not Bold1 + O...2"/>
    <w:rsid w:val="00CB175D"/>
    <w:pPr>
      <w:numPr>
        <w:numId w:val="15"/>
      </w:numPr>
    </w:pPr>
  </w:style>
  <w:style w:type="numbering" w:customStyle="1" w:styleId="TreasuryBullets2">
    <w:name w:val="Treasury Bullets 2"/>
    <w:rsid w:val="00CB175D"/>
    <w:pPr>
      <w:numPr>
        <w:numId w:val="28"/>
      </w:numPr>
    </w:pPr>
  </w:style>
  <w:style w:type="numbering" w:customStyle="1" w:styleId="TreasuryNumberedBullets">
    <w:name w:val="Treasury Numbered Bullets"/>
    <w:rsid w:val="00CB175D"/>
    <w:pPr>
      <w:numPr>
        <w:numId w:val="31"/>
      </w:numPr>
    </w:pPr>
  </w:style>
  <w:style w:type="numbering" w:customStyle="1" w:styleId="StyleTreasuryBulletsOutlinenumbered12ptNotBoldCustom">
    <w:name w:val="Style Treasury Bullets + Outline numbered 12 pt Not Bold Custom ..."/>
    <w:rsid w:val="00CB175D"/>
    <w:pPr>
      <w:numPr>
        <w:numId w:val="21"/>
      </w:numPr>
    </w:pPr>
  </w:style>
  <w:style w:type="numbering" w:customStyle="1" w:styleId="StyleOutlinenumbered12ptBoldLeft127cmHanging0631">
    <w:name w:val="Style Outline numbered 12 pt Bold Left:  1.27 cm Hanging:  0.63...1"/>
    <w:rsid w:val="00CB175D"/>
    <w:pPr>
      <w:numPr>
        <w:numId w:val="10"/>
      </w:numPr>
    </w:pPr>
  </w:style>
  <w:style w:type="numbering" w:customStyle="1" w:styleId="StyleTreasuryBullets111">
    <w:name w:val="Style Treasury Bullets 1.1.1"/>
    <w:rsid w:val="00CB175D"/>
    <w:pPr>
      <w:numPr>
        <w:numId w:val="25"/>
      </w:numPr>
    </w:pPr>
  </w:style>
  <w:style w:type="numbering" w:customStyle="1" w:styleId="StyleOutlinenumbered12ptBoldLeft127cmHanging063">
    <w:name w:val="Style Outline numbered 12 pt Bold Left:  1.27 cm Hanging:  0.63..."/>
    <w:rsid w:val="00CB175D"/>
    <w:pPr>
      <w:numPr>
        <w:numId w:val="9"/>
      </w:numPr>
    </w:pPr>
  </w:style>
  <w:style w:type="numbering" w:customStyle="1" w:styleId="StyleOutlinenumbered10ptBold">
    <w:name w:val="Style Outline numbered 10 pt Bold"/>
    <w:rsid w:val="00CB175D"/>
    <w:pPr>
      <w:numPr>
        <w:numId w:val="7"/>
      </w:numPr>
    </w:pPr>
  </w:style>
  <w:style w:type="numbering" w:customStyle="1" w:styleId="StyleTreasuryBulletsOutlinenumbered12ptNotBoldCustom1">
    <w:name w:val="Style Treasury Bullets + Outline numbered 12 pt Not Bold Custom ...1"/>
    <w:rsid w:val="00CB175D"/>
    <w:pPr>
      <w:numPr>
        <w:numId w:val="22"/>
      </w:numPr>
    </w:pPr>
  </w:style>
  <w:style w:type="numbering" w:customStyle="1" w:styleId="TreasuryBullets-Alternate">
    <w:name w:val="Treasury Bullets - Alternate"/>
    <w:rsid w:val="00CB175D"/>
    <w:pPr>
      <w:numPr>
        <w:numId w:val="27"/>
      </w:numPr>
    </w:pPr>
  </w:style>
  <w:style w:type="numbering" w:customStyle="1" w:styleId="StyleTreasuryBulletsOutlinenumbered12ptNotBold">
    <w:name w:val="Style Treasury Bullets + Outline numbered 12 pt Not Bold"/>
    <w:rsid w:val="00CB175D"/>
    <w:pPr>
      <w:numPr>
        <w:numId w:val="1"/>
      </w:numPr>
    </w:pPr>
  </w:style>
  <w:style w:type="numbering" w:customStyle="1" w:styleId="TreasuryNumberLettersBullets">
    <w:name w:val="Treasury Number Letters Bullets"/>
    <w:rsid w:val="00CB175D"/>
    <w:pPr>
      <w:numPr>
        <w:numId w:val="30"/>
      </w:numPr>
    </w:pPr>
  </w:style>
  <w:style w:type="numbering" w:customStyle="1" w:styleId="TreasuryBullets">
    <w:name w:val="Treasury Bullets"/>
    <w:rsid w:val="00CB175D"/>
    <w:pPr>
      <w:numPr>
        <w:numId w:val="26"/>
      </w:numPr>
    </w:pPr>
  </w:style>
  <w:style w:type="numbering" w:customStyle="1" w:styleId="StyleStyleTreasuryBullets">
    <w:name w:val="Style Style Treasury Bullets"/>
    <w:rsid w:val="00CB175D"/>
    <w:pPr>
      <w:numPr>
        <w:numId w:val="13"/>
      </w:numPr>
    </w:pPr>
  </w:style>
  <w:style w:type="numbering" w:customStyle="1" w:styleId="StyleTreasuryBulletsOutlinenumbered12ptNotBold1">
    <w:name w:val="Style Treasury Bullets + Outline numbered 12 pt Not Bold1"/>
    <w:rsid w:val="00CB175D"/>
    <w:pPr>
      <w:numPr>
        <w:numId w:val="23"/>
      </w:numPr>
    </w:pPr>
  </w:style>
  <w:style w:type="numbering" w:customStyle="1" w:styleId="StyleOutlinenumbered12ptBoldLeft0cmHanging063cm">
    <w:name w:val="Style Outline numbered 12 pt Bold Left:  0 cm Hanging:  0.63 cm"/>
    <w:rsid w:val="00CB175D"/>
    <w:pPr>
      <w:numPr>
        <w:numId w:val="8"/>
      </w:numPr>
    </w:pPr>
  </w:style>
  <w:style w:type="numbering" w:customStyle="1" w:styleId="StyleTreasuryBullets11">
    <w:name w:val="Style Treasury Bullets 1.1"/>
    <w:rsid w:val="00CB175D"/>
    <w:pPr>
      <w:numPr>
        <w:numId w:val="24"/>
      </w:numPr>
    </w:pPr>
  </w:style>
  <w:style w:type="numbering" w:customStyle="1" w:styleId="StyleStyleTreasuryBulletsOutlinenumbered12ptNotBold1O3">
    <w:name w:val="Style Style Treasury Bullets + Outline numbered 12 pt Not Bold1 + O...3"/>
    <w:rsid w:val="00CB175D"/>
    <w:pPr>
      <w:numPr>
        <w:numId w:val="16"/>
      </w:numPr>
    </w:pPr>
  </w:style>
  <w:style w:type="numbering" w:customStyle="1" w:styleId="StyleTreasuryBulletsOutlinenumbered12ptCustomColorRGB">
    <w:name w:val="Style Treasury Bullets + Outline numbered 12 pt Custom Color(RGB(..."/>
    <w:rsid w:val="00CB175D"/>
    <w:pPr>
      <w:numPr>
        <w:numId w:val="17"/>
      </w:numPr>
    </w:pPr>
  </w:style>
  <w:style w:type="numbering" w:customStyle="1" w:styleId="StyleTreasuryBulletsOutlinenumbered12ptCustomColorRGB1">
    <w:name w:val="Style Treasury Bullets + Outline numbered 12 pt Custom Color(RGB(...1"/>
    <w:rsid w:val="00CB175D"/>
    <w:pPr>
      <w:numPr>
        <w:numId w:val="18"/>
      </w:numPr>
    </w:pPr>
  </w:style>
  <w:style w:type="paragraph" w:customStyle="1" w:styleId="PositionTitle">
    <w:name w:val="Position Title"/>
    <w:basedOn w:val="Normal"/>
    <w:rsid w:val="0045456E"/>
    <w:pPr>
      <w:spacing w:before="120" w:line="240" w:lineRule="auto"/>
      <w:ind w:left="-540" w:firstLine="540"/>
      <w:jc w:val="center"/>
    </w:pPr>
    <w:rPr>
      <w:rFonts w:cs="Arial"/>
      <w:b/>
      <w:color w:val="FFFFFF"/>
      <w:sz w:val="72"/>
      <w:szCs w:val="72"/>
      <w:lang w:eastAsia="en-AU"/>
    </w:rPr>
  </w:style>
  <w:style w:type="paragraph" w:customStyle="1" w:styleId="TableHeading0">
    <w:name w:val="Table Heading"/>
    <w:basedOn w:val="Normal"/>
    <w:semiHidden/>
    <w:rsid w:val="00CB175D"/>
    <w:pPr>
      <w:spacing w:before="60" w:after="60" w:line="240" w:lineRule="auto"/>
    </w:pPr>
    <w:rPr>
      <w:rFonts w:cs="Arial"/>
      <w:b/>
      <w:color w:val="auto"/>
      <w:szCs w:val="22"/>
      <w:lang w:eastAsia="en-AU"/>
    </w:rPr>
  </w:style>
  <w:style w:type="paragraph" w:customStyle="1" w:styleId="TableContents">
    <w:name w:val="Table Contents"/>
    <w:basedOn w:val="Normal"/>
    <w:semiHidden/>
    <w:rsid w:val="00CB175D"/>
    <w:pPr>
      <w:spacing w:before="60" w:after="60" w:line="240" w:lineRule="auto"/>
    </w:pPr>
    <w:rPr>
      <w:rFonts w:cs="Arial"/>
      <w:color w:val="auto"/>
      <w:szCs w:val="22"/>
      <w:lang w:eastAsia="en-AU"/>
    </w:rPr>
  </w:style>
  <w:style w:type="paragraph" w:styleId="ListBullet">
    <w:name w:val="List Bullet"/>
    <w:basedOn w:val="Normal"/>
    <w:rsid w:val="00CB175D"/>
    <w:pPr>
      <w:numPr>
        <w:numId w:val="4"/>
      </w:numPr>
      <w:spacing w:line="240" w:lineRule="auto"/>
    </w:pPr>
    <w:rPr>
      <w:color w:val="auto"/>
      <w:lang w:eastAsia="en-AU"/>
    </w:rPr>
  </w:style>
  <w:style w:type="paragraph" w:styleId="ListBullet2">
    <w:name w:val="List Bullet 2"/>
    <w:basedOn w:val="Normal"/>
    <w:rsid w:val="00CB175D"/>
    <w:pPr>
      <w:numPr>
        <w:ilvl w:val="1"/>
        <w:numId w:val="4"/>
      </w:numPr>
      <w:spacing w:line="240" w:lineRule="auto"/>
    </w:pPr>
    <w:rPr>
      <w:color w:val="auto"/>
      <w:lang w:eastAsia="en-AU"/>
    </w:rPr>
  </w:style>
  <w:style w:type="paragraph" w:styleId="ListBullet3">
    <w:name w:val="List Bullet 3"/>
    <w:basedOn w:val="Normal"/>
    <w:rsid w:val="00CB175D"/>
    <w:pPr>
      <w:numPr>
        <w:ilvl w:val="2"/>
        <w:numId w:val="4"/>
      </w:numPr>
      <w:spacing w:line="240" w:lineRule="auto"/>
    </w:pPr>
    <w:rPr>
      <w:color w:val="auto"/>
      <w:lang w:eastAsia="en-AU"/>
    </w:rPr>
  </w:style>
  <w:style w:type="paragraph" w:customStyle="1" w:styleId="NormalKeepWith">
    <w:name w:val="Normal Keep With"/>
    <w:basedOn w:val="Normal"/>
    <w:rsid w:val="00CB175D"/>
    <w:pPr>
      <w:keepNext/>
      <w:keepLines/>
      <w:spacing w:before="120" w:line="240" w:lineRule="auto"/>
    </w:pPr>
    <w:rPr>
      <w:rFonts w:cs="Arial"/>
      <w:color w:val="auto"/>
      <w:szCs w:val="22"/>
      <w:lang w:eastAsia="en-AU"/>
    </w:rPr>
  </w:style>
  <w:style w:type="paragraph" w:customStyle="1" w:styleId="ItalicsBold">
    <w:name w:val="Italics Bold"/>
    <w:basedOn w:val="Normal"/>
    <w:rsid w:val="00CB175D"/>
    <w:pPr>
      <w:keepNext/>
      <w:spacing w:line="240" w:lineRule="auto"/>
    </w:pPr>
    <w:rPr>
      <w:rFonts w:cs="Arial"/>
      <w:b/>
      <w:i/>
      <w:color w:val="auto"/>
      <w:szCs w:val="22"/>
      <w:lang w:eastAsia="en-AU"/>
    </w:rPr>
  </w:style>
  <w:style w:type="paragraph" w:styleId="ListNumber">
    <w:name w:val="List Number"/>
    <w:basedOn w:val="Header"/>
    <w:semiHidden/>
    <w:rsid w:val="00CB175D"/>
    <w:pPr>
      <w:numPr>
        <w:numId w:val="5"/>
      </w:numPr>
      <w:tabs>
        <w:tab w:val="clear" w:pos="4320"/>
        <w:tab w:val="clear" w:pos="8640"/>
      </w:tabs>
      <w:spacing w:before="240" w:after="60" w:line="240" w:lineRule="auto"/>
    </w:pPr>
    <w:rPr>
      <w:rFonts w:cs="Arial"/>
      <w:b/>
      <w:bCs/>
      <w:color w:val="auto"/>
      <w:sz w:val="22"/>
      <w:szCs w:val="22"/>
      <w:lang w:eastAsia="en-AU"/>
    </w:rPr>
  </w:style>
  <w:style w:type="paragraph" w:customStyle="1" w:styleId="ItalicsUnderline">
    <w:name w:val="Italics Underline"/>
    <w:basedOn w:val="Normal"/>
    <w:rsid w:val="00CB175D"/>
    <w:pPr>
      <w:keepNext/>
      <w:keepLines/>
      <w:spacing w:before="360" w:line="240" w:lineRule="auto"/>
    </w:pPr>
    <w:rPr>
      <w:i/>
      <w:color w:val="auto"/>
      <w:u w:val="single"/>
      <w:lang w:eastAsia="en-AU"/>
    </w:rPr>
  </w:style>
  <w:style w:type="character" w:customStyle="1" w:styleId="Menu">
    <w:name w:val="Menu"/>
    <w:basedOn w:val="DefaultParagraphFont"/>
    <w:semiHidden/>
    <w:rsid w:val="00CB175D"/>
    <w:rPr>
      <w:b/>
      <w:bCs/>
    </w:rPr>
  </w:style>
  <w:style w:type="paragraph" w:customStyle="1" w:styleId="Picture">
    <w:name w:val="Picture"/>
    <w:basedOn w:val="Normal"/>
    <w:semiHidden/>
    <w:rsid w:val="00CB175D"/>
    <w:pPr>
      <w:spacing w:before="240" w:after="240" w:line="240" w:lineRule="auto"/>
      <w:jc w:val="center"/>
    </w:pPr>
    <w:rPr>
      <w:color w:val="auto"/>
      <w:lang w:eastAsia="en-AU"/>
    </w:rPr>
  </w:style>
  <w:style w:type="paragraph" w:customStyle="1" w:styleId="Statement">
    <w:name w:val="Statement"/>
    <w:basedOn w:val="Normal"/>
    <w:semiHidden/>
    <w:rsid w:val="00F05BCE"/>
    <w:pPr>
      <w:spacing w:before="120" w:after="1320" w:line="240" w:lineRule="auto"/>
      <w:ind w:left="720"/>
      <w:jc w:val="left"/>
    </w:pPr>
    <w:rPr>
      <w:rFonts w:cs="Arial"/>
      <w:b/>
      <w:color w:val="FFFFFF"/>
      <w:sz w:val="36"/>
      <w:szCs w:val="36"/>
      <w:lang w:eastAsia="en-AU"/>
    </w:rPr>
  </w:style>
  <w:style w:type="paragraph" w:customStyle="1" w:styleId="Indented">
    <w:name w:val="Indented"/>
    <w:basedOn w:val="Normal"/>
    <w:rsid w:val="00F05BCE"/>
    <w:pPr>
      <w:keepNext/>
      <w:keepLines/>
      <w:spacing w:before="120" w:line="240" w:lineRule="auto"/>
      <w:ind w:left="425"/>
    </w:pPr>
    <w:rPr>
      <w:color w:val="auto"/>
      <w:lang w:eastAsia="en-AU"/>
    </w:rPr>
  </w:style>
  <w:style w:type="character" w:customStyle="1" w:styleId="BlueText">
    <w:name w:val="Blue Text"/>
    <w:basedOn w:val="DefaultParagraphFont"/>
    <w:rsid w:val="00F05BCE"/>
    <w:rPr>
      <w:color w:val="0000FF"/>
    </w:rPr>
  </w:style>
  <w:style w:type="paragraph" w:customStyle="1" w:styleId="NormalKeepLinesTogether">
    <w:name w:val="Normal Keep Lines Together"/>
    <w:basedOn w:val="Normal"/>
    <w:rsid w:val="00F05BCE"/>
    <w:pPr>
      <w:keepLines/>
      <w:spacing w:before="120" w:line="240" w:lineRule="auto"/>
    </w:pPr>
    <w:rPr>
      <w:rFonts w:cs="Arial"/>
      <w:color w:val="auto"/>
      <w:szCs w:val="22"/>
      <w:lang w:eastAsia="en-AU"/>
    </w:rPr>
  </w:style>
  <w:style w:type="paragraph" w:customStyle="1" w:styleId="ManagementBullets">
    <w:name w:val="Management Bullets"/>
    <w:basedOn w:val="ListBullet"/>
    <w:semiHidden/>
    <w:rsid w:val="00F05BCE"/>
    <w:pPr>
      <w:keepLines/>
      <w:numPr>
        <w:numId w:val="0"/>
      </w:numPr>
      <w:tabs>
        <w:tab w:val="num" w:pos="720"/>
      </w:tabs>
      <w:spacing w:before="120"/>
      <w:ind w:left="720" w:hanging="720"/>
    </w:pPr>
  </w:style>
  <w:style w:type="paragraph" w:customStyle="1" w:styleId="ManagementBulletsKeepWith">
    <w:name w:val="Management Bullets Keep With"/>
    <w:basedOn w:val="ManagementBullets"/>
    <w:semiHidden/>
    <w:rsid w:val="00F05BCE"/>
    <w:pPr>
      <w:keepNext/>
    </w:pPr>
  </w:style>
  <w:style w:type="paragraph" w:customStyle="1" w:styleId="Picturestyle">
    <w:name w:val="Picture style"/>
    <w:basedOn w:val="Picture"/>
    <w:rsid w:val="00CB175D"/>
    <w:rPr>
      <w:sz w:val="16"/>
    </w:rPr>
  </w:style>
  <w:style w:type="paragraph" w:customStyle="1" w:styleId="IntrotextBold">
    <w:name w:val="Intro text + Bold"/>
    <w:basedOn w:val="Introtext"/>
    <w:next w:val="Normal"/>
    <w:link w:val="IntrotextBoldCharChar"/>
    <w:rsid w:val="00CC1A55"/>
    <w:pPr>
      <w:spacing w:before="600" w:after="120" w:line="240" w:lineRule="auto"/>
    </w:pPr>
    <w:rPr>
      <w:b/>
    </w:rPr>
  </w:style>
  <w:style w:type="character" w:customStyle="1" w:styleId="IntrotextChar">
    <w:name w:val="Intro text Char"/>
    <w:basedOn w:val="DefaultParagraphFont"/>
    <w:link w:val="Introtext"/>
    <w:rsid w:val="00CC1A55"/>
    <w:rPr>
      <w:rFonts w:ascii="Arial" w:hAnsi="Arial"/>
      <w:i/>
      <w:color w:val="889838"/>
      <w:sz w:val="22"/>
      <w:szCs w:val="24"/>
      <w:lang w:val="en-AU" w:eastAsia="en-US" w:bidi="ar-SA"/>
    </w:rPr>
  </w:style>
  <w:style w:type="character" w:customStyle="1" w:styleId="IntrotextBoldCharChar">
    <w:name w:val="Intro text + Bold Char Char"/>
    <w:basedOn w:val="IntrotextChar"/>
    <w:link w:val="IntrotextBold"/>
    <w:rsid w:val="00CC1A55"/>
    <w:rPr>
      <w:rFonts w:ascii="Arial" w:hAnsi="Arial"/>
      <w:b/>
      <w:i/>
      <w:color w:val="889838"/>
      <w:sz w:val="22"/>
      <w:szCs w:val="24"/>
      <w:lang w:val="en-AU" w:eastAsia="en-US" w:bidi="ar-SA"/>
    </w:rPr>
  </w:style>
  <w:style w:type="character" w:customStyle="1" w:styleId="Headinglevel4Char">
    <w:name w:val="Heading level 4 Char"/>
    <w:basedOn w:val="DefaultParagraphFont"/>
    <w:link w:val="Headinglevel4"/>
    <w:rsid w:val="00902657"/>
    <w:rPr>
      <w:rFonts w:ascii="Arial" w:hAnsi="Arial"/>
      <w:color w:val="879637"/>
      <w:sz w:val="22"/>
      <w:szCs w:val="24"/>
      <w:lang w:val="en-AU" w:eastAsia="en-US" w:bidi="ar-SA"/>
    </w:rPr>
  </w:style>
  <w:style w:type="character" w:customStyle="1" w:styleId="headinglevel3Char">
    <w:name w:val="heading level 3 Char"/>
    <w:basedOn w:val="Headinglevel4Char"/>
    <w:link w:val="headinglevel3"/>
    <w:rsid w:val="0014568E"/>
    <w:rPr>
      <w:rFonts w:ascii="Arial" w:hAnsi="Arial"/>
      <w:b/>
      <w:color w:val="879637"/>
      <w:sz w:val="22"/>
      <w:szCs w:val="24"/>
      <w:lang w:val="en-AU" w:eastAsia="en-US" w:bidi="ar-SA"/>
    </w:rPr>
  </w:style>
  <w:style w:type="character" w:styleId="PageNumber">
    <w:name w:val="page number"/>
    <w:basedOn w:val="DefaultParagraphFont"/>
    <w:rsid w:val="001C2020"/>
    <w:rPr>
      <w:rFonts w:ascii="Arial" w:hAnsi="Arial"/>
    </w:rPr>
  </w:style>
  <w:style w:type="paragraph" w:styleId="List2">
    <w:name w:val="List 2"/>
    <w:basedOn w:val="Normal"/>
    <w:rsid w:val="006A6DD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7679">
      <w:bodyDiv w:val="1"/>
      <w:marLeft w:val="0"/>
      <w:marRight w:val="0"/>
      <w:marTop w:val="0"/>
      <w:marBottom w:val="0"/>
      <w:divBdr>
        <w:top w:val="none" w:sz="0" w:space="0" w:color="auto"/>
        <w:left w:val="none" w:sz="0" w:space="0" w:color="auto"/>
        <w:bottom w:val="none" w:sz="0" w:space="0" w:color="auto"/>
        <w:right w:val="none" w:sz="0" w:space="0" w:color="auto"/>
      </w:divBdr>
    </w:div>
    <w:div w:id="932281924">
      <w:bodyDiv w:val="1"/>
      <w:marLeft w:val="0"/>
      <w:marRight w:val="0"/>
      <w:marTop w:val="0"/>
      <w:marBottom w:val="0"/>
      <w:divBdr>
        <w:top w:val="none" w:sz="0" w:space="0" w:color="auto"/>
        <w:left w:val="none" w:sz="0" w:space="0" w:color="auto"/>
        <w:bottom w:val="none" w:sz="0" w:space="0" w:color="auto"/>
        <w:right w:val="none" w:sz="0" w:space="0" w:color="auto"/>
      </w:divBdr>
    </w:div>
    <w:div w:id="1044646341">
      <w:bodyDiv w:val="1"/>
      <w:marLeft w:val="0"/>
      <w:marRight w:val="0"/>
      <w:marTop w:val="0"/>
      <w:marBottom w:val="0"/>
      <w:divBdr>
        <w:top w:val="none" w:sz="0" w:space="0" w:color="auto"/>
        <w:left w:val="none" w:sz="0" w:space="0" w:color="auto"/>
        <w:bottom w:val="none" w:sz="0" w:space="0" w:color="auto"/>
        <w:right w:val="none" w:sz="0" w:space="0" w:color="auto"/>
      </w:divBdr>
    </w:div>
    <w:div w:id="1145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ecruitment@treasury.tas.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c\AppData\Roaming\Microsoft\Templates\TRIM\TEMPLATES%20-%20HR\SO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336F1AD-3C14-4A99-B68E-2A012D00983B}">
  <ds:schemaRefs>
    <ds:schemaRef ds:uri="http://schemas.openxmlformats.org/officeDocument/2006/bibliography"/>
  </ds:schemaRefs>
</ds:datastoreItem>
</file>

<file path=customXml/itemProps2.xml><?xml version="1.0" encoding="utf-8"?>
<ds:datastoreItem xmlns:ds="http://schemas.openxmlformats.org/officeDocument/2006/customXml" ds:itemID="{F1542138-41A7-44C2-9C11-DB14150971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OD TEMPLATE.DOTM</Template>
  <TotalTime>7</TotalTime>
  <Pages>5</Pages>
  <Words>1327</Words>
  <Characters>89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Clark, Jess</dc:creator>
  <cp:keywords/>
  <cp:lastModifiedBy>Clark, Jess</cp:lastModifiedBy>
  <cp:revision>5</cp:revision>
  <cp:lastPrinted>2022-07-21T05:58:00Z</cp:lastPrinted>
  <dcterms:created xsi:type="dcterms:W3CDTF">2022-07-21T05:20:00Z</dcterms:created>
  <dcterms:modified xsi:type="dcterms:W3CDTF">2022-07-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Branch">
    <vt:lpwstr>Government Finance and Accounting</vt:lpwstr>
  </property>
  <property fmtid="{D5CDD505-2E9C-101B-9397-08002B2CF9AE}" pid="3" name="strPositionTitle">
    <vt:lpwstr>Specialist Financial Analyst </vt:lpwstr>
  </property>
  <property fmtid="{D5CDD505-2E9C-101B-9397-08002B2CF9AE}" pid="4" name="strPositionNumber">
    <vt:lpwstr>724178, 724180</vt:lpwstr>
  </property>
  <property fmtid="{D5CDD505-2E9C-101B-9397-08002B2CF9AE}" pid="5" name="strLocation">
    <vt:lpwstr>Hobart</vt:lpwstr>
  </property>
  <property fmtid="{D5CDD505-2E9C-101B-9397-08002B2CF9AE}" pid="6" name="strDivision">
    <vt:lpwstr>Budget and Finance</vt:lpwstr>
  </property>
  <property fmtid="{D5CDD505-2E9C-101B-9397-08002B2CF9AE}" pid="7" name="strSection">
    <vt:lpwstr>Reporting and Systems or Financial Operations </vt:lpwstr>
  </property>
  <property fmtid="{D5CDD505-2E9C-101B-9397-08002B2CF9AE}" pid="8" name="strAward">
    <vt:lpwstr>Tasmanian State Service Award</vt:lpwstr>
  </property>
  <property fmtid="{D5CDD505-2E9C-101B-9397-08002B2CF9AE}" pid="9" name="strClassification">
    <vt:lpwstr>General Stream, Band 7</vt:lpwstr>
  </property>
  <property fmtid="{D5CDD505-2E9C-101B-9397-08002B2CF9AE}" pid="10" name="strImmediateSupervisor">
    <vt:lpwstr>Assistant Director </vt:lpwstr>
  </property>
  <property fmtid="{D5CDD505-2E9C-101B-9397-08002B2CF9AE}" pid="11" name="strEmploymentConditions">
    <vt:lpwstr>Permanent</vt:lpwstr>
  </property>
  <property fmtid="{D5CDD505-2E9C-101B-9397-08002B2CF9AE}" pid="12" name="strHoursperweek">
    <vt:lpwstr>Flexible up to 36.75 hours</vt:lpwstr>
  </property>
  <property fmtid="{D5CDD505-2E9C-101B-9397-08002B2CF9AE}" pid="13" name="strGPOC">
    <vt:lpwstr>False</vt:lpwstr>
  </property>
  <property fmtid="{D5CDD505-2E9C-101B-9397-08002B2CF9AE}" pid="14" name="strLiquor">
    <vt:lpwstr>False</vt:lpwstr>
  </property>
  <property fmtid="{D5CDD505-2E9C-101B-9397-08002B2CF9AE}" pid="15" name="strPositionTitle1">
    <vt:lpwstr/>
  </property>
  <property fmtid="{D5CDD505-2E9C-101B-9397-08002B2CF9AE}" pid="16" name="strPositionNumber1">
    <vt:lpwstr/>
  </property>
  <property fmtid="{D5CDD505-2E9C-101B-9397-08002B2CF9AE}" pid="17" name="strLocation1">
    <vt:lpwstr/>
  </property>
  <property fmtid="{D5CDD505-2E9C-101B-9397-08002B2CF9AE}" pid="18" name="strDivision1">
    <vt:lpwstr/>
  </property>
  <property fmtid="{D5CDD505-2E9C-101B-9397-08002B2CF9AE}" pid="19" name="strBranch1">
    <vt:lpwstr/>
  </property>
  <property fmtid="{D5CDD505-2E9C-101B-9397-08002B2CF9AE}" pid="20" name="strSection1">
    <vt:lpwstr/>
  </property>
  <property fmtid="{D5CDD505-2E9C-101B-9397-08002B2CF9AE}" pid="21" name="strAward1">
    <vt:lpwstr/>
  </property>
  <property fmtid="{D5CDD505-2E9C-101B-9397-08002B2CF9AE}" pid="22" name="strClassification1">
    <vt:lpwstr/>
  </property>
  <property fmtid="{D5CDD505-2E9C-101B-9397-08002B2CF9AE}" pid="23" name="strImmediateSupervisor1">
    <vt:lpwstr/>
  </property>
  <property fmtid="{D5CDD505-2E9C-101B-9397-08002B2CF9AE}" pid="24" name="strEmploymentConditions1">
    <vt:lpwstr/>
  </property>
  <property fmtid="{D5CDD505-2E9C-101B-9397-08002B2CF9AE}" pid="25" name="strHoursperweek1">
    <vt:lpwstr/>
  </property>
  <property fmtid="{D5CDD505-2E9C-101B-9397-08002B2CF9AE}" pid="26" name="strGPOC1">
    <vt:lpwstr/>
  </property>
  <property fmtid="{D5CDD505-2E9C-101B-9397-08002B2CF9AE}" pid="27" name="strLiquor1">
    <vt:lpwstr/>
  </property>
</Properties>
</file>